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B1B3" w14:textId="77777777" w:rsidR="00A019DD" w:rsidRPr="00127279" w:rsidRDefault="00A019DD" w:rsidP="00A019DD">
      <w:pPr>
        <w:pStyle w:val="Heading1"/>
      </w:pPr>
      <w:r w:rsidRPr="00127279">
        <w:t xml:space="preserve">Bachelor of </w:t>
      </w:r>
      <w:r>
        <w:t>Science</w:t>
      </w:r>
      <w:r w:rsidR="00F03DA0">
        <w:t xml:space="preserve"> – </w:t>
      </w:r>
      <w:r w:rsidR="002B31CE">
        <w:t>Computing and Information Systems Major –</w:t>
      </w:r>
      <w:r w:rsidR="00D9153B">
        <w:t xml:space="preserve"> </w:t>
      </w:r>
      <w:r w:rsidR="00A434A5">
        <w:t xml:space="preserve">Geoscience </w:t>
      </w:r>
      <w:r w:rsidR="000839D3">
        <w:t>M</w:t>
      </w:r>
      <w:r w:rsidR="0029549D">
        <w:t>i</w:t>
      </w:r>
      <w:r w:rsidR="000839D3">
        <w:t xml:space="preserve">nor </w:t>
      </w:r>
      <w:r w:rsidR="0029549D">
        <w:t>– Post Diploma</w:t>
      </w:r>
    </w:p>
    <w:p w14:paraId="6289F599" w14:textId="77777777" w:rsidR="00A019DD" w:rsidRPr="00360779" w:rsidRDefault="00A019DD" w:rsidP="00A019DD">
      <w:pPr>
        <w:pStyle w:val="Heading2"/>
      </w:pPr>
      <w:r>
        <w:t>Four Year (12</w:t>
      </w:r>
      <w:r w:rsidRPr="00360779">
        <w:t>0 credits)</w:t>
      </w:r>
    </w:p>
    <w:p w14:paraId="58A6C206" w14:textId="4D27E6CE" w:rsidR="00A019DD" w:rsidRPr="00D56998" w:rsidRDefault="00A019DD" w:rsidP="00A019DD">
      <w:pPr>
        <w:rPr>
          <w:rFonts w:cs="Arial"/>
          <w:color w:val="17365D"/>
          <w:position w:val="-2"/>
        </w:rPr>
      </w:pPr>
      <w:r w:rsidRPr="7C732AC8">
        <w:rPr>
          <w:rFonts w:cs="Arial"/>
          <w:b/>
          <w:bCs/>
          <w:color w:val="FF8000"/>
          <w:position w:val="-2"/>
        </w:rPr>
        <w:t>202</w:t>
      </w:r>
      <w:r w:rsidR="4996E4AD" w:rsidRPr="7C732AC8">
        <w:rPr>
          <w:rFonts w:cs="Arial"/>
          <w:b/>
          <w:bCs/>
          <w:color w:val="FF8000"/>
          <w:position w:val="-2"/>
        </w:rPr>
        <w:t>3</w:t>
      </w:r>
      <w:r w:rsidRPr="7C732AC8">
        <w:rPr>
          <w:rFonts w:cs="Arial"/>
          <w:b/>
          <w:bCs/>
          <w:color w:val="FF8000"/>
          <w:position w:val="-2"/>
        </w:rPr>
        <w:t>/202</w:t>
      </w:r>
      <w:r w:rsidR="07221294" w:rsidRPr="7C732AC8">
        <w:rPr>
          <w:rFonts w:cs="Arial"/>
          <w:b/>
          <w:bCs/>
          <w:color w:val="FF8000"/>
          <w:position w:val="-2"/>
        </w:rPr>
        <w:t>4</w:t>
      </w:r>
      <w:r w:rsidRPr="7C732AC8">
        <w:rPr>
          <w:rFonts w:cs="Arial"/>
          <w:b/>
          <w:bCs/>
          <w:color w:val="FF8000"/>
          <w:position w:val="-2"/>
        </w:rPr>
        <w:t xml:space="preserve"> </w:t>
      </w:r>
      <w:hyperlink r:id="rId10">
        <w:r w:rsidRPr="7C732AC8">
          <w:rPr>
            <w:rStyle w:val="Hyperlink"/>
            <w:rFonts w:cs="Arial"/>
          </w:rPr>
          <w:t>Program Requirements</w:t>
        </w:r>
      </w:hyperlink>
      <w:r w:rsidRPr="00593601">
        <w:rPr>
          <w:rFonts w:cs="Arial"/>
          <w:color w:val="17365D"/>
          <w:position w:val="-2"/>
        </w:rPr>
        <w:t xml:space="preserve"> -</w:t>
      </w:r>
      <w:r w:rsidRPr="7C732AC8">
        <w:rPr>
          <w:rFonts w:cs="Arial"/>
          <w:b/>
          <w:bCs/>
          <w:color w:val="17365D"/>
          <w:position w:val="-2"/>
        </w:rPr>
        <w:t xml:space="preserve"> </w:t>
      </w:r>
      <w:r w:rsidRPr="00D56998">
        <w:rPr>
          <w:rFonts w:cs="Arial"/>
          <w:color w:val="17365D"/>
          <w:position w:val="-2"/>
        </w:rPr>
        <w:t>Effective September 1, 202</w:t>
      </w:r>
      <w:r w:rsidR="6CA5C0FB">
        <w:rPr>
          <w:rFonts w:cs="Arial"/>
          <w:color w:val="17365D"/>
          <w:position w:val="-2"/>
        </w:rPr>
        <w:t>3</w:t>
      </w:r>
    </w:p>
    <w:p w14:paraId="5CF87AF5" w14:textId="77777777" w:rsidR="00141B20" w:rsidRDefault="00A019DD" w:rsidP="00B3398B">
      <w:pPr>
        <w:spacing w:before="168" w:after="168"/>
        <w:ind w:right="-289"/>
        <w:textAlignment w:val="bottom"/>
      </w:pP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hyperlink r:id="rId11" w:history="1">
        <w:r w:rsidRPr="00715F10">
          <w:rPr>
            <w:rStyle w:val="Hyperlink"/>
          </w:rPr>
          <w:t>FST Student Success Centre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698"/>
        <w:gridCol w:w="4657"/>
      </w:tblGrid>
      <w:tr w:rsidR="00A019DD" w:rsidRPr="00413954" w14:paraId="6369B98C" w14:textId="77777777" w:rsidTr="00141B20">
        <w:tc>
          <w:tcPr>
            <w:tcW w:w="4698" w:type="dxa"/>
            <w:shd w:val="clear" w:color="auto" w:fill="auto"/>
          </w:tcPr>
          <w:p w14:paraId="2926230C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>
              <w:t>PREPARATORY</w:t>
            </w:r>
            <w:r w:rsidRPr="00360779">
              <w:t xml:space="preserve"> -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657" w:type="dxa"/>
            <w:shd w:val="clear" w:color="auto" w:fill="auto"/>
          </w:tcPr>
          <w:p w14:paraId="2CAB893B" w14:textId="77777777" w:rsidR="00A019DD" w:rsidRPr="00360779" w:rsidRDefault="00A019DD" w:rsidP="00A019DD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72A6659" w14:textId="77777777" w:rsidR="00A019DD" w:rsidRPr="001D28B2" w:rsidRDefault="00A019DD" w:rsidP="001D28B2">
      <w:pPr>
        <w:pStyle w:val="Credits"/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179"/>
        <w:gridCol w:w="1727"/>
        <w:gridCol w:w="1276"/>
        <w:gridCol w:w="3387"/>
      </w:tblGrid>
      <w:tr w:rsidR="00A019DD" w:rsidRPr="00413954" w14:paraId="31FD7129" w14:textId="77777777" w:rsidTr="00E76DB5">
        <w:trPr>
          <w:trHeight w:val="834"/>
        </w:trPr>
        <w:tc>
          <w:tcPr>
            <w:tcW w:w="817" w:type="dxa"/>
            <w:shd w:val="clear" w:color="auto" w:fill="B4C6E7"/>
          </w:tcPr>
          <w:p w14:paraId="0DE00C08" w14:textId="77777777" w:rsidR="00A019DD" w:rsidRPr="00413954" w:rsidRDefault="00A019DD" w:rsidP="00A019DD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LEVEL</w:t>
            </w:r>
          </w:p>
        </w:tc>
        <w:tc>
          <w:tcPr>
            <w:tcW w:w="992" w:type="dxa"/>
            <w:shd w:val="clear" w:color="auto" w:fill="B4C6E7"/>
          </w:tcPr>
          <w:p w14:paraId="29F1D79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TOTAL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REDITS</w:t>
            </w:r>
          </w:p>
        </w:tc>
        <w:tc>
          <w:tcPr>
            <w:tcW w:w="1179" w:type="dxa"/>
            <w:shd w:val="clear" w:color="auto" w:fill="B4C6E7"/>
          </w:tcPr>
          <w:p w14:paraId="360C73C2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URSE</w:t>
            </w:r>
          </w:p>
        </w:tc>
        <w:tc>
          <w:tcPr>
            <w:tcW w:w="1727" w:type="dxa"/>
            <w:shd w:val="clear" w:color="auto" w:fill="B4C6E7"/>
          </w:tcPr>
          <w:p w14:paraId="4F504E60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REQUIREMENT</w:t>
            </w:r>
          </w:p>
        </w:tc>
        <w:tc>
          <w:tcPr>
            <w:tcW w:w="1276" w:type="dxa"/>
            <w:shd w:val="clear" w:color="auto" w:fill="B4C6E7"/>
          </w:tcPr>
          <w:p w14:paraId="557EADAC" w14:textId="77777777" w:rsidR="00A019DD" w:rsidRPr="00413954" w:rsidRDefault="00A019DD" w:rsidP="005768B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 xml:space="preserve">COURSE </w:t>
            </w: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PROGRESS</w:t>
            </w:r>
          </w:p>
        </w:tc>
        <w:tc>
          <w:tcPr>
            <w:tcW w:w="3387" w:type="dxa"/>
            <w:shd w:val="clear" w:color="auto" w:fill="B4C6E7"/>
          </w:tcPr>
          <w:p w14:paraId="4A235E26" w14:textId="77777777" w:rsidR="00A019DD" w:rsidRPr="00413954" w:rsidRDefault="00A019DD" w:rsidP="00A019D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13954">
              <w:rPr>
                <w:rFonts w:cs="Arial"/>
                <w:b/>
                <w:color w:val="17365D"/>
                <w:sz w:val="16"/>
                <w:szCs w:val="16"/>
              </w:rPr>
              <w:br/>
              <w:t>COMMENTS</w:t>
            </w:r>
          </w:p>
        </w:tc>
      </w:tr>
      <w:tr w:rsidR="00A019DD" w:rsidRPr="00413954" w14:paraId="54A46821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BBE6374" w14:textId="77777777" w:rsidR="00A019DD" w:rsidRDefault="00A019DD" w:rsidP="00A019DD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CD5EC4" w14:textId="77777777" w:rsidR="00A019DD" w:rsidRDefault="00A019DD" w:rsidP="00A019DD">
            <w:pPr>
              <w:pStyle w:val="Credits"/>
            </w:pPr>
            <w: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156F474" w14:textId="77777777" w:rsidR="00A019DD" w:rsidRPr="00E770C6" w:rsidRDefault="00000000" w:rsidP="00143353">
            <w:pPr>
              <w:pStyle w:val="TableText"/>
              <w:rPr>
                <w:color w:val="244061"/>
                <w:u w:val="single"/>
              </w:rPr>
            </w:pPr>
            <w:hyperlink r:id="rId12" w:history="1">
              <w:r w:rsidR="00143353" w:rsidRPr="006B2AD9">
                <w:rPr>
                  <w:color w:val="244061"/>
                  <w:u w:val="single"/>
                </w:rPr>
                <w:t>ENGL255</w:t>
              </w:r>
            </w:hyperlink>
            <w:r w:rsidR="00143353" w:rsidRPr="00E770C6">
              <w:rPr>
                <w:color w:val="244061"/>
                <w:u w:val="single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  <w:vAlign w:val="center"/>
          </w:tcPr>
          <w:p w14:paraId="22FAD1C2" w14:textId="77777777" w:rsidR="00143353" w:rsidRDefault="00A019DD" w:rsidP="00A019DD">
            <w:pPr>
              <w:pStyle w:val="TableText"/>
            </w:pPr>
            <w:r>
              <w:t>Required Core</w:t>
            </w:r>
          </w:p>
          <w:p w14:paraId="207BD800" w14:textId="77777777" w:rsidR="00A019DD" w:rsidRDefault="00143353" w:rsidP="00A019DD">
            <w:pPr>
              <w:pStyle w:val="TableText"/>
            </w:pPr>
            <w:r>
              <w:t>English Wiring Require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37501D" w14:textId="77777777" w:rsidR="00A019DD" w:rsidRDefault="00A019DD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056DF4D" w14:textId="77777777" w:rsidR="00A019DD" w:rsidRPr="0072508C" w:rsidRDefault="00000000" w:rsidP="00A019DD">
            <w:pPr>
              <w:pStyle w:val="TableText"/>
              <w:rPr>
                <w:color w:val="323E4F"/>
              </w:rPr>
            </w:pPr>
            <w:hyperlink r:id="rId13" w:history="1">
              <w:r w:rsidR="00143353" w:rsidRPr="00143353">
                <w:rPr>
                  <w:rStyle w:val="Hyperlink"/>
                  <w:color w:val="323E4F"/>
                </w:rPr>
                <w:t>Humanities</w:t>
              </w:r>
            </w:hyperlink>
            <w:r w:rsidR="00143353">
              <w:rPr>
                <w:color w:val="323E4F"/>
              </w:rPr>
              <w:t xml:space="preserve"> – ENGL255 </w:t>
            </w:r>
            <w:r w:rsidR="00523D91">
              <w:rPr>
                <w:color w:val="323E4F"/>
              </w:rPr>
              <w:t xml:space="preserve">is strongly </w:t>
            </w:r>
            <w:r w:rsidR="00143353">
              <w:rPr>
                <w:color w:val="323E4F"/>
              </w:rPr>
              <w:t>recommended, can choose a different ENGL course as long as a minimum grade of B- is achieved.</w:t>
            </w:r>
          </w:p>
        </w:tc>
      </w:tr>
      <w:tr w:rsidR="00601996" w:rsidRPr="00413954" w14:paraId="578318FD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FB2F1C3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B4EA11" w14:textId="77777777" w:rsidR="00601996" w:rsidRDefault="00601996" w:rsidP="00601996">
            <w:pPr>
              <w:pStyle w:val="Credits"/>
            </w:pPr>
            <w:r>
              <w:t>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18F866" w14:textId="77777777" w:rsidR="00601996" w:rsidRPr="00143353" w:rsidRDefault="00000000" w:rsidP="00601996">
            <w:pPr>
              <w:pStyle w:val="TableText"/>
            </w:pPr>
            <w:hyperlink r:id="rId14" w:history="1">
              <w:r w:rsidR="00143353" w:rsidRPr="00143353">
                <w:rPr>
                  <w:color w:val="244061"/>
                  <w:u w:val="single"/>
                </w:rPr>
                <w:t>MATH215</w:t>
              </w:r>
            </w:hyperlink>
            <w:r w:rsidR="00143353" w:rsidRPr="00143353">
              <w:rPr>
                <w:color w:val="244061"/>
              </w:rPr>
              <w:t xml:space="preserve"> or </w:t>
            </w:r>
            <w:hyperlink r:id="rId15" w:history="1">
              <w:r w:rsidR="00143353" w:rsidRPr="00143353">
                <w:rPr>
                  <w:color w:val="244061"/>
                  <w:u w:val="single"/>
                </w:rPr>
                <w:t>MATH216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44D5E3CC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AB6C7B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E63FE78" w14:textId="77777777" w:rsidR="00601996" w:rsidRPr="0072508C" w:rsidRDefault="00000000" w:rsidP="00601996">
            <w:pPr>
              <w:pStyle w:val="TableText"/>
              <w:rPr>
                <w:color w:val="323E4F"/>
              </w:rPr>
            </w:pPr>
            <w:hyperlink r:id="rId16" w:history="1">
              <w:r w:rsidR="00143353" w:rsidRPr="00143353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601996" w:rsidRPr="00413954" w14:paraId="058B7010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F01BFF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2B7304" w14:textId="77777777" w:rsidR="00601996" w:rsidRDefault="00601996" w:rsidP="00601996">
            <w:pPr>
              <w:pStyle w:val="Credits"/>
            </w:pPr>
            <w:r>
              <w:t>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329B531" w14:textId="77777777" w:rsidR="00601996" w:rsidRPr="005A4B95" w:rsidRDefault="00000000" w:rsidP="00601996">
            <w:pPr>
              <w:pStyle w:val="TableText"/>
              <w:rPr>
                <w:color w:val="222A35"/>
                <w:u w:val="single"/>
              </w:rPr>
            </w:pPr>
            <w:hyperlink r:id="rId17" w:history="1">
              <w:r w:rsidR="00143353" w:rsidRPr="005A4B95">
                <w:rPr>
                  <w:color w:val="222A35"/>
                  <w:u w:val="single"/>
                </w:rPr>
                <w:t>MATH265</w:t>
              </w:r>
            </w:hyperlink>
            <w:r w:rsidR="0040421E" w:rsidRPr="005A4B95">
              <w:rPr>
                <w:color w:val="222A35"/>
              </w:rPr>
              <w:t xml:space="preserve"> or </w:t>
            </w:r>
            <w:hyperlink r:id="rId18" w:history="1">
              <w:r w:rsidR="0040421E" w:rsidRPr="005A4B95">
                <w:rPr>
                  <w:rStyle w:val="Hyperlink"/>
                  <w:color w:val="222A35"/>
                </w:rPr>
                <w:t>MATH27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A84B0BD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EB378F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65CC91A" w14:textId="77777777" w:rsidR="00601996" w:rsidRPr="0072508C" w:rsidRDefault="00000000" w:rsidP="0040421E">
            <w:pPr>
              <w:pStyle w:val="TableText"/>
              <w:rPr>
                <w:color w:val="323E4F"/>
                <w:u w:val="single"/>
              </w:rPr>
            </w:pPr>
            <w:hyperlink r:id="rId19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  <w:r w:rsidR="0040421E">
              <w:rPr>
                <w:color w:val="323E4F"/>
              </w:rPr>
              <w:t xml:space="preserve"> – MATH270 is required for students wanting to take COMP400</w:t>
            </w:r>
          </w:p>
        </w:tc>
      </w:tr>
      <w:tr w:rsidR="00601996" w:rsidRPr="00413954" w14:paraId="51ED8CEF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0DDBF0" w14:textId="77777777" w:rsidR="00601996" w:rsidRDefault="00601996" w:rsidP="00601996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73E586" w14:textId="77777777" w:rsidR="00601996" w:rsidRDefault="00601996" w:rsidP="00601996">
            <w:pPr>
              <w:pStyle w:val="Credits"/>
            </w:pPr>
            <w:r>
              <w:t>1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B698543" w14:textId="77777777" w:rsidR="00601996" w:rsidRPr="00644300" w:rsidRDefault="00000000" w:rsidP="00A762CE">
            <w:pPr>
              <w:pStyle w:val="TableText"/>
              <w:rPr>
                <w:color w:val="244061"/>
                <w:u w:val="single"/>
              </w:rPr>
            </w:pPr>
            <w:hyperlink r:id="rId20" w:history="1">
              <w:r w:rsidR="003148EB">
                <w:rPr>
                  <w:u w:val="single"/>
                </w:rPr>
                <w:t>COMP200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62F6B07E" w14:textId="77777777" w:rsidR="00601996" w:rsidRDefault="00601996" w:rsidP="00601996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5A809" w14:textId="77777777" w:rsidR="00601996" w:rsidRDefault="00601996" w:rsidP="005768BF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D4CE94A" w14:textId="77777777" w:rsidR="00601996" w:rsidRPr="0072508C" w:rsidRDefault="00000000" w:rsidP="00601996">
            <w:pPr>
              <w:pStyle w:val="TableText"/>
              <w:rPr>
                <w:color w:val="323E4F"/>
                <w:u w:val="single"/>
              </w:rPr>
            </w:pPr>
            <w:hyperlink r:id="rId21" w:history="1">
              <w:r w:rsidR="00601996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7FA0" w:rsidRPr="00413954" w14:paraId="71B2A728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5BE2386" w14:textId="77777777" w:rsidR="008E7FA0" w:rsidRDefault="008E7FA0" w:rsidP="008E7FA0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FEC6B" w14:textId="77777777" w:rsidR="008E7FA0" w:rsidRDefault="008E7FA0" w:rsidP="008E7FA0">
            <w:pPr>
              <w:pStyle w:val="Credits"/>
            </w:pPr>
            <w:r>
              <w:t>1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A9B2B0D" w14:textId="77777777" w:rsidR="008E7FA0" w:rsidRPr="0020111A" w:rsidRDefault="00000000" w:rsidP="008E7FA0">
            <w:pPr>
              <w:pStyle w:val="TableText"/>
              <w:rPr>
                <w:color w:val="323E4F"/>
              </w:rPr>
            </w:pPr>
            <w:hyperlink r:id="rId22" w:history="1">
              <w:r w:rsidR="008E7FA0" w:rsidRPr="0020111A">
                <w:rPr>
                  <w:rStyle w:val="Hyperlink"/>
                  <w:color w:val="323E4F"/>
                </w:rPr>
                <w:t>COMP26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279EBC4E" w14:textId="77777777" w:rsidR="008E7FA0" w:rsidRDefault="008E7FA0" w:rsidP="008E7FA0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9BBE3" w14:textId="77777777" w:rsidR="008E7FA0" w:rsidRDefault="008E7FA0" w:rsidP="008E7FA0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DF9C73B" w14:textId="77777777" w:rsidR="008E7FA0" w:rsidRPr="0072508C" w:rsidRDefault="00000000" w:rsidP="008E7FA0">
            <w:pPr>
              <w:pStyle w:val="TableText"/>
              <w:rPr>
                <w:color w:val="323E4F"/>
              </w:rPr>
            </w:pPr>
            <w:hyperlink r:id="rId23" w:history="1">
              <w:r w:rsidR="008E7FA0" w:rsidRPr="0044354B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8E7FA0" w:rsidRPr="00413954" w14:paraId="495898DD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D388E48" w14:textId="77777777" w:rsidR="008E7FA0" w:rsidRDefault="008E7FA0" w:rsidP="008E7FA0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D80A2" w14:textId="77777777" w:rsidR="008E7FA0" w:rsidRDefault="008E7FA0" w:rsidP="008E7FA0">
            <w:pPr>
              <w:pStyle w:val="Credits"/>
            </w:pPr>
            <w:r>
              <w:t>1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28ABCD2" w14:textId="77777777" w:rsidR="008E7FA0" w:rsidRPr="0020111A" w:rsidRDefault="00000000" w:rsidP="008E7FA0">
            <w:pPr>
              <w:pStyle w:val="TableText"/>
              <w:rPr>
                <w:color w:val="323E4F"/>
              </w:rPr>
            </w:pPr>
            <w:hyperlink r:id="rId24" w:history="1">
              <w:r w:rsidR="008E7FA0" w:rsidRPr="0020111A">
                <w:rPr>
                  <w:rStyle w:val="Hyperlink"/>
                  <w:color w:val="323E4F"/>
                </w:rPr>
                <w:t>COMP27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BCEA5E0" w14:textId="77777777" w:rsidR="008E7FA0" w:rsidRDefault="008E7FA0" w:rsidP="008E7FA0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C8F396" w14:textId="77777777" w:rsidR="008E7FA0" w:rsidRDefault="008E7FA0" w:rsidP="008E7FA0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C8590BA" w14:textId="77777777" w:rsidR="008E7FA0" w:rsidRPr="0072508C" w:rsidRDefault="00000000" w:rsidP="008E7FA0">
            <w:pPr>
              <w:pStyle w:val="TableText"/>
              <w:rPr>
                <w:color w:val="323E4F"/>
                <w:u w:val="single"/>
              </w:rPr>
            </w:pPr>
            <w:hyperlink r:id="rId25" w:history="1">
              <w:r w:rsidR="008E7FA0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A434A5" w:rsidRPr="00413954" w14:paraId="0575BF92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60FFB94" w14:textId="77777777" w:rsidR="00A434A5" w:rsidRDefault="00A434A5" w:rsidP="00A434A5">
            <w:pPr>
              <w:pStyle w:val="TableText"/>
            </w:pPr>
            <w:r w:rsidRPr="00A00373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68215" w14:textId="77777777" w:rsidR="00A434A5" w:rsidRDefault="00A434A5" w:rsidP="00A434A5">
            <w:pPr>
              <w:pStyle w:val="Credits"/>
            </w:pPr>
            <w:r w:rsidRPr="00A00373">
              <w:rPr>
                <w:rFonts w:cs="Arial"/>
                <w:color w:val="222A35"/>
                <w:szCs w:val="16"/>
              </w:rPr>
              <w:t>2</w:t>
            </w:r>
            <w:r w:rsidR="00694D5A">
              <w:rPr>
                <w:rFonts w:cs="Arial"/>
                <w:color w:val="222A35"/>
                <w:szCs w:val="16"/>
              </w:rPr>
              <w:t>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9E258F6" w14:textId="77777777" w:rsidR="00A434A5" w:rsidRPr="008E6727" w:rsidRDefault="00000000" w:rsidP="00A434A5">
            <w:pPr>
              <w:pStyle w:val="TableText"/>
            </w:pPr>
            <w:hyperlink r:id="rId26" w:history="1">
              <w:r w:rsidR="00A434A5" w:rsidRPr="00A00373">
                <w:rPr>
                  <w:rStyle w:val="Hyperlink"/>
                  <w:rFonts w:cs="Arial"/>
                  <w:color w:val="222A35"/>
                  <w:szCs w:val="16"/>
                </w:rPr>
                <w:t>GEOL200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47E0E60" w14:textId="77777777" w:rsidR="00A434A5" w:rsidRDefault="00A434A5" w:rsidP="00A434A5">
            <w:pPr>
              <w:pStyle w:val="TableText"/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A3D3EC" w14:textId="77777777" w:rsidR="00A434A5" w:rsidRDefault="00A434A5" w:rsidP="00A434A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EBB5D4" w14:textId="77777777" w:rsidR="00A434A5" w:rsidRPr="0072508C" w:rsidRDefault="00000000" w:rsidP="00A434A5">
            <w:pPr>
              <w:pStyle w:val="TableText"/>
              <w:rPr>
                <w:color w:val="323E4F"/>
              </w:rPr>
            </w:pPr>
            <w:hyperlink r:id="rId27" w:history="1">
              <w:r w:rsidR="00A434A5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A434A5" w:rsidRPr="00413954" w14:paraId="5C7316B0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E1A9555" w14:textId="77777777" w:rsidR="00A434A5" w:rsidRDefault="00A434A5" w:rsidP="00A434A5">
            <w:pPr>
              <w:pStyle w:val="TableText"/>
            </w:pPr>
            <w:r w:rsidRPr="00A00373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EB8EE" w14:textId="77777777" w:rsidR="00A434A5" w:rsidRDefault="00694D5A" w:rsidP="00A434A5">
            <w:pPr>
              <w:pStyle w:val="Credits"/>
            </w:pPr>
            <w:r>
              <w:rPr>
                <w:rFonts w:cs="Arial"/>
                <w:color w:val="222A35"/>
                <w:szCs w:val="16"/>
              </w:rPr>
              <w:t>2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FA1E5C6" w14:textId="77777777" w:rsidR="00A434A5" w:rsidRPr="008E6727" w:rsidRDefault="00000000" w:rsidP="00A434A5">
            <w:pPr>
              <w:pStyle w:val="TableText"/>
            </w:pPr>
            <w:hyperlink r:id="rId28" w:history="1">
              <w:r w:rsidR="00A434A5" w:rsidRPr="00A00373">
                <w:rPr>
                  <w:rStyle w:val="Hyperlink"/>
                  <w:rFonts w:cs="Arial"/>
                  <w:color w:val="222A35"/>
                  <w:szCs w:val="16"/>
                </w:rPr>
                <w:t>GEOL201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57DFA4E" w14:textId="77777777" w:rsidR="00A434A5" w:rsidRDefault="00A434A5" w:rsidP="00A434A5">
            <w:pPr>
              <w:pStyle w:val="TableText"/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0B940D" w14:textId="77777777" w:rsidR="00A434A5" w:rsidRDefault="00A434A5" w:rsidP="00A434A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44795B3" w14:textId="77777777" w:rsidR="00A434A5" w:rsidRPr="0072508C" w:rsidRDefault="00000000" w:rsidP="00A434A5">
            <w:pPr>
              <w:pStyle w:val="TableText"/>
              <w:rPr>
                <w:color w:val="323E4F"/>
              </w:rPr>
            </w:pPr>
            <w:hyperlink r:id="rId29" w:history="1">
              <w:r w:rsidR="00A434A5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A434A5" w:rsidRPr="00413954" w14:paraId="3ABE1D1F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EAAA94B" w14:textId="77777777" w:rsidR="00A434A5" w:rsidRDefault="00A434A5" w:rsidP="00A434A5">
            <w:pPr>
              <w:pStyle w:val="TableText"/>
            </w:pPr>
            <w:r w:rsidRPr="00A00373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0AA51" w14:textId="77777777" w:rsidR="00A434A5" w:rsidRDefault="00694D5A" w:rsidP="00A434A5">
            <w:pPr>
              <w:pStyle w:val="Credits"/>
            </w:pPr>
            <w:r>
              <w:rPr>
                <w:rFonts w:cs="Arial"/>
                <w:color w:val="222A35"/>
                <w:szCs w:val="16"/>
              </w:rPr>
              <w:t>2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CB3965D" w14:textId="77777777" w:rsidR="00A434A5" w:rsidRPr="008E6727" w:rsidRDefault="00000000" w:rsidP="00A434A5">
            <w:pPr>
              <w:pStyle w:val="TableText"/>
            </w:pPr>
            <w:hyperlink r:id="rId30" w:history="1">
              <w:r w:rsidR="00A434A5" w:rsidRPr="00A00373">
                <w:rPr>
                  <w:rStyle w:val="Hyperlink"/>
                  <w:rFonts w:cs="Arial"/>
                  <w:color w:val="222A35"/>
                  <w:szCs w:val="16"/>
                </w:rPr>
                <w:t>GEOG265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A405FC3" w14:textId="77777777" w:rsidR="00A434A5" w:rsidRDefault="00A434A5" w:rsidP="00A434A5">
            <w:pPr>
              <w:pStyle w:val="TableText"/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27B00A" w14:textId="77777777" w:rsidR="00A434A5" w:rsidRDefault="00A434A5" w:rsidP="00A434A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5A5309E" w14:textId="77777777" w:rsidR="00A434A5" w:rsidRPr="0072508C" w:rsidRDefault="00000000" w:rsidP="00A434A5">
            <w:pPr>
              <w:pStyle w:val="TableText"/>
              <w:rPr>
                <w:color w:val="323E4F"/>
              </w:rPr>
            </w:pPr>
            <w:hyperlink r:id="rId31" w:history="1">
              <w:r w:rsidR="00A434A5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A434A5" w:rsidRPr="00413954" w14:paraId="2DE23003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A93EE03" w14:textId="77777777" w:rsidR="00A434A5" w:rsidRDefault="00A434A5" w:rsidP="00A434A5">
            <w:pPr>
              <w:pStyle w:val="TableText"/>
            </w:pPr>
            <w:r w:rsidRPr="00A00373">
              <w:rPr>
                <w:rFonts w:cs="Arial"/>
                <w:color w:val="222A35"/>
                <w:szCs w:val="16"/>
              </w:rP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9897CE" w14:textId="77777777" w:rsidR="00A434A5" w:rsidRDefault="00A434A5" w:rsidP="00A434A5">
            <w:pPr>
              <w:pStyle w:val="Credits"/>
            </w:pPr>
            <w:r w:rsidRPr="00A00373">
              <w:rPr>
                <w:rFonts w:cs="Arial"/>
                <w:color w:val="222A35"/>
                <w:szCs w:val="16"/>
              </w:rPr>
              <w:t>3</w:t>
            </w:r>
            <w:r w:rsidR="00694D5A">
              <w:rPr>
                <w:rFonts w:cs="Arial"/>
                <w:color w:val="222A35"/>
                <w:szCs w:val="16"/>
              </w:rPr>
              <w:t>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97FA225" w14:textId="77777777" w:rsidR="00A434A5" w:rsidRPr="008E6727" w:rsidRDefault="00000000" w:rsidP="00A434A5">
            <w:pPr>
              <w:pStyle w:val="TableText"/>
            </w:pPr>
            <w:hyperlink r:id="rId32" w:history="1">
              <w:r w:rsidR="00A434A5" w:rsidRPr="00A00373">
                <w:rPr>
                  <w:rStyle w:val="Hyperlink"/>
                  <w:rFonts w:cs="Arial"/>
                  <w:color w:val="222A35"/>
                  <w:szCs w:val="16"/>
                </w:rPr>
                <w:t>GEOG266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3D5689E" w14:textId="77777777" w:rsidR="00A434A5" w:rsidRDefault="00A434A5" w:rsidP="00A434A5">
            <w:pPr>
              <w:pStyle w:val="TableText"/>
            </w:pPr>
            <w:r w:rsidRPr="00A00373">
              <w:rPr>
                <w:rFonts w:cs="Arial"/>
                <w:color w:val="222A35"/>
                <w:szCs w:val="16"/>
              </w:rPr>
              <w:t>Min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061E4C" w14:textId="77777777" w:rsidR="00A434A5" w:rsidRDefault="00A434A5" w:rsidP="00A434A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A3137DB" w14:textId="77777777" w:rsidR="00A434A5" w:rsidRPr="0072508C" w:rsidRDefault="00000000" w:rsidP="00A434A5">
            <w:pPr>
              <w:pStyle w:val="TableText"/>
              <w:rPr>
                <w:color w:val="323E4F"/>
              </w:rPr>
            </w:pPr>
            <w:hyperlink r:id="rId33" w:history="1">
              <w:r w:rsidR="00A434A5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</w:p>
        </w:tc>
      </w:tr>
      <w:tr w:rsidR="00A434A5" w:rsidRPr="00413954" w14:paraId="373E7443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DA7CBAE" w14:textId="77777777" w:rsidR="00A434A5" w:rsidRDefault="00A434A5" w:rsidP="00A434A5">
            <w:pPr>
              <w:pStyle w:val="TableText"/>
            </w:pPr>
            <w:r w:rsidRPr="00A00373">
              <w:rPr>
                <w:rFonts w:cs="Arial"/>
                <w:color w:val="222A35"/>
                <w:szCs w:val="16"/>
              </w:rP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58F48" w14:textId="77777777" w:rsidR="00A434A5" w:rsidRDefault="00A434A5" w:rsidP="00A434A5">
            <w:pPr>
              <w:pStyle w:val="Credits"/>
            </w:pPr>
            <w:r w:rsidRPr="00A00373">
              <w:rPr>
                <w:rFonts w:cs="Arial"/>
                <w:color w:val="222A35"/>
                <w:szCs w:val="16"/>
              </w:rPr>
              <w:t>3</w:t>
            </w:r>
            <w:r w:rsidR="00694D5A">
              <w:rPr>
                <w:rFonts w:cs="Arial"/>
                <w:color w:val="222A35"/>
                <w:szCs w:val="16"/>
              </w:rPr>
              <w:t>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174C629" w14:textId="77777777" w:rsidR="00A434A5" w:rsidRPr="008E6727" w:rsidRDefault="00000000" w:rsidP="00A434A5">
            <w:pPr>
              <w:pStyle w:val="TableText"/>
            </w:pPr>
            <w:hyperlink r:id="rId34" w:history="1">
              <w:r w:rsidR="00A434A5"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="00A434A5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35" w:history="1">
              <w:r w:rsidR="00A434A5"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="00A434A5"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r:id="rId36" w:history="1">
              <w:r w:rsidR="00A434A5"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246F47A2" w14:textId="77777777" w:rsidR="00A434A5" w:rsidRDefault="00A434A5" w:rsidP="00A434A5">
            <w:pPr>
              <w:pStyle w:val="TableText"/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AFD9C" w14:textId="77777777" w:rsidR="00A434A5" w:rsidRDefault="00A434A5" w:rsidP="00A434A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81B0AD6" w14:textId="77777777" w:rsidR="00A434A5" w:rsidRPr="0072508C" w:rsidRDefault="00000000" w:rsidP="00A434A5">
            <w:pPr>
              <w:pStyle w:val="TableText"/>
              <w:rPr>
                <w:color w:val="323E4F"/>
              </w:rPr>
            </w:pPr>
            <w:hyperlink r:id="rId37" w:history="1">
              <w:r w:rsidR="00A434A5"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A434A5"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="00A434A5" w:rsidRPr="00413954" w14:paraId="5483F1C9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E92E34C" w14:textId="77777777" w:rsidR="00A434A5" w:rsidRDefault="00A434A5" w:rsidP="00A434A5">
            <w:pPr>
              <w:pStyle w:val="TableText"/>
            </w:pPr>
            <w:r w:rsidRPr="00A00373">
              <w:rPr>
                <w:rFonts w:cs="Arial"/>
                <w:color w:val="222A35"/>
                <w:szCs w:val="16"/>
              </w:rPr>
              <w:lastRenderedPageBreak/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B958C" w14:textId="77777777" w:rsidR="00A434A5" w:rsidRDefault="00694D5A" w:rsidP="00A434A5">
            <w:pPr>
              <w:pStyle w:val="Credits"/>
            </w:pPr>
            <w:r>
              <w:rPr>
                <w:rFonts w:cs="Arial"/>
                <w:color w:val="222A35"/>
                <w:szCs w:val="16"/>
              </w:rPr>
              <w:t>3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4ECC359" w14:textId="77777777" w:rsidR="00A434A5" w:rsidRPr="008E6727" w:rsidRDefault="00000000" w:rsidP="00A434A5">
            <w:pPr>
              <w:pStyle w:val="TableText"/>
            </w:pPr>
            <w:hyperlink r:id="rId38" w:history="1">
              <w:r w:rsidR="00A434A5"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="00A434A5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39" w:history="1">
              <w:r w:rsidR="00A434A5"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="00A434A5"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r:id="rId40" w:history="1">
              <w:r w:rsidR="00A434A5"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44AF6C78" w14:textId="77777777" w:rsidR="00A434A5" w:rsidRDefault="00A434A5" w:rsidP="00A434A5">
            <w:pPr>
              <w:pStyle w:val="TableText"/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4D5A5" w14:textId="77777777" w:rsidR="00A434A5" w:rsidRDefault="00A434A5" w:rsidP="00A434A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A527BD5" w14:textId="77777777" w:rsidR="00A434A5" w:rsidRPr="0072508C" w:rsidRDefault="00000000" w:rsidP="00A434A5">
            <w:pPr>
              <w:pStyle w:val="TableText"/>
              <w:rPr>
                <w:color w:val="323E4F"/>
              </w:rPr>
            </w:pPr>
            <w:hyperlink r:id="rId41" w:history="1">
              <w:r w:rsidR="00A434A5"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A434A5"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="00A434A5" w:rsidRPr="00413954" w14:paraId="09FBF78A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FE81873" w14:textId="77777777" w:rsidR="00A434A5" w:rsidRDefault="00A434A5" w:rsidP="00A434A5">
            <w:pPr>
              <w:pStyle w:val="TableText"/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A51A77" w14:textId="77777777" w:rsidR="00A434A5" w:rsidRDefault="00694D5A" w:rsidP="00A434A5">
            <w:pPr>
              <w:pStyle w:val="Credits"/>
            </w:pPr>
            <w:r>
              <w:rPr>
                <w:rFonts w:cs="Arial"/>
                <w:color w:val="222A35"/>
                <w:szCs w:val="16"/>
              </w:rPr>
              <w:t>3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8D24466" w14:textId="77777777" w:rsidR="00A434A5" w:rsidRPr="008E6727" w:rsidRDefault="00000000" w:rsidP="00A434A5">
            <w:pPr>
              <w:pStyle w:val="TableText"/>
            </w:pPr>
            <w:hyperlink r:id="rId42" w:history="1">
              <w:r w:rsidR="00A434A5"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="00A434A5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43" w:history="1">
              <w:r w:rsidR="00A434A5"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="00A434A5"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r:id="rId44" w:history="1">
              <w:r w:rsidR="00A434A5"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341C6F18" w14:textId="77777777" w:rsidR="00A434A5" w:rsidRDefault="00A434A5" w:rsidP="00A434A5">
            <w:pPr>
              <w:pStyle w:val="TableText"/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EEC669" w14:textId="77777777" w:rsidR="00A434A5" w:rsidRDefault="00A434A5" w:rsidP="00A434A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C18249D" w14:textId="77777777" w:rsidR="00A434A5" w:rsidRPr="0072508C" w:rsidRDefault="00000000" w:rsidP="00A434A5">
            <w:pPr>
              <w:pStyle w:val="TableText"/>
              <w:rPr>
                <w:color w:val="323E4F"/>
                <w:u w:val="single"/>
              </w:rPr>
            </w:pPr>
            <w:hyperlink r:id="rId45" w:history="1">
              <w:r w:rsidR="00A434A5" w:rsidRPr="00A00373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A434A5" w:rsidRPr="00A00373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="00A434A5" w:rsidRPr="00413954" w14:paraId="138CC444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275AE82" w14:textId="77777777" w:rsidR="00A434A5" w:rsidRDefault="00A434A5" w:rsidP="00A434A5">
            <w:pPr>
              <w:pStyle w:val="TableText"/>
            </w:pPr>
            <w:r w:rsidRPr="00A00373">
              <w:rPr>
                <w:rFonts w:cs="Arial"/>
                <w:color w:val="222A35"/>
                <w:szCs w:val="16"/>
              </w:rP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9D991" w14:textId="77777777" w:rsidR="00A434A5" w:rsidRDefault="00A434A5" w:rsidP="00A434A5">
            <w:pPr>
              <w:pStyle w:val="Credits"/>
            </w:pPr>
            <w:r w:rsidRPr="00A00373">
              <w:rPr>
                <w:rFonts w:cs="Arial"/>
                <w:color w:val="222A35"/>
                <w:szCs w:val="16"/>
              </w:rPr>
              <w:t>4</w:t>
            </w:r>
            <w:r w:rsidR="00694D5A">
              <w:rPr>
                <w:rFonts w:cs="Arial"/>
                <w:color w:val="222A35"/>
                <w:szCs w:val="16"/>
              </w:rPr>
              <w:t>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BB86CEE" w14:textId="77777777" w:rsidR="00A434A5" w:rsidRPr="008E6727" w:rsidRDefault="00000000" w:rsidP="00A434A5">
            <w:pPr>
              <w:pStyle w:val="TableText"/>
            </w:pPr>
            <w:hyperlink r:id="rId46" w:history="1">
              <w:r w:rsidR="00A434A5" w:rsidRPr="00A00373">
                <w:rPr>
                  <w:rStyle w:val="Hyperlink"/>
                  <w:rFonts w:cs="Arial"/>
                  <w:color w:val="222A35"/>
                  <w:szCs w:val="16"/>
                </w:rPr>
                <w:t>GEOL</w:t>
              </w:r>
            </w:hyperlink>
            <w:r w:rsidR="00A434A5" w:rsidRPr="00A00373">
              <w:rPr>
                <w:rFonts w:cs="Arial"/>
                <w:color w:val="222A35"/>
                <w:szCs w:val="16"/>
              </w:rPr>
              <w:t xml:space="preserve"> or </w:t>
            </w:r>
            <w:hyperlink r:id="rId47" w:history="1">
              <w:r w:rsidR="00A434A5" w:rsidRPr="00A00373">
                <w:rPr>
                  <w:rStyle w:val="Hyperlink"/>
                  <w:rFonts w:cs="Arial"/>
                  <w:color w:val="222A35"/>
                  <w:szCs w:val="16"/>
                </w:rPr>
                <w:t>GEOG</w:t>
              </w:r>
            </w:hyperlink>
            <w:r w:rsidR="00A434A5" w:rsidRPr="00A00373">
              <w:rPr>
                <w:rFonts w:cs="Arial"/>
                <w:color w:val="222A35"/>
                <w:szCs w:val="16"/>
              </w:rPr>
              <w:t xml:space="preserve">, or </w:t>
            </w:r>
            <w:hyperlink r:id="rId48" w:history="1">
              <w:r w:rsidR="00A434A5" w:rsidRPr="00A00373">
                <w:rPr>
                  <w:rStyle w:val="Hyperlink"/>
                  <w:rFonts w:cs="Arial"/>
                  <w:color w:val="222A35"/>
                  <w:szCs w:val="16"/>
                </w:rPr>
                <w:t>ENSC</w:t>
              </w:r>
            </w:hyperlink>
          </w:p>
        </w:tc>
        <w:tc>
          <w:tcPr>
            <w:tcW w:w="1727" w:type="dxa"/>
            <w:shd w:val="clear" w:color="auto" w:fill="F7CAAC"/>
            <w:vAlign w:val="center"/>
          </w:tcPr>
          <w:p w14:paraId="7CC28FA0" w14:textId="77777777" w:rsidR="00A434A5" w:rsidRDefault="00A434A5" w:rsidP="00A434A5">
            <w:pPr>
              <w:pStyle w:val="TableText"/>
            </w:pPr>
            <w:r w:rsidRPr="00A00373">
              <w:rPr>
                <w:rFonts w:cs="Arial"/>
                <w:color w:val="222A35"/>
                <w:szCs w:val="16"/>
              </w:rPr>
              <w:t>Min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6B9AB" w14:textId="77777777" w:rsidR="00A434A5" w:rsidRDefault="00A434A5" w:rsidP="00A434A5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6E1EF4C" w14:textId="77777777" w:rsidR="00A434A5" w:rsidRPr="0072508C" w:rsidRDefault="00000000" w:rsidP="00A434A5">
            <w:pPr>
              <w:pStyle w:val="TableText"/>
              <w:rPr>
                <w:color w:val="323E4F"/>
              </w:rPr>
            </w:pPr>
            <w:hyperlink r:id="rId49" w:history="1">
              <w:r w:rsidR="00A434A5" w:rsidRPr="00A60006">
                <w:rPr>
                  <w:rStyle w:val="Hyperlink"/>
                  <w:rFonts w:cs="Arial"/>
                  <w:color w:val="222A35"/>
                  <w:szCs w:val="16"/>
                </w:rPr>
                <w:t>Science</w:t>
              </w:r>
            </w:hyperlink>
            <w:r w:rsidR="00A434A5" w:rsidRPr="00A60006">
              <w:rPr>
                <w:rFonts w:cs="Arial"/>
                <w:color w:val="222A35"/>
                <w:szCs w:val="16"/>
              </w:rPr>
              <w:t xml:space="preserve"> – See Notes Below</w:t>
            </w:r>
          </w:p>
        </w:tc>
      </w:tr>
      <w:tr w:rsidR="00CA2D0A" w:rsidRPr="00413954" w14:paraId="453B8446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68D533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FBD11F" w14:textId="77777777" w:rsidR="00CA2D0A" w:rsidRDefault="00CA2D0A" w:rsidP="00CA2D0A">
            <w:pPr>
              <w:pStyle w:val="Credits"/>
            </w:pPr>
            <w:r>
              <w:t>4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2BC2A97" w14:textId="77777777" w:rsidR="00CA2D0A" w:rsidRPr="008E6727" w:rsidRDefault="00000000" w:rsidP="00CA2D0A">
            <w:pPr>
              <w:pStyle w:val="TableText"/>
            </w:pPr>
            <w:hyperlink r:id="rId50" w:history="1">
              <w:r w:rsidR="00CA2D0A" w:rsidRPr="00644300">
                <w:rPr>
                  <w:color w:val="244061"/>
                  <w:u w:val="single"/>
                </w:rPr>
                <w:t>PHIL333</w:t>
              </w:r>
            </w:hyperlink>
            <w:r w:rsidR="00CA2D0A" w:rsidRPr="00CB4133">
              <w:rPr>
                <w:color w:val="244061"/>
              </w:rPr>
              <w:t xml:space="preserve"> or </w:t>
            </w:r>
            <w:hyperlink r:id="rId51" w:history="1">
              <w:r w:rsidR="00CA2D0A" w:rsidRPr="00644300">
                <w:rPr>
                  <w:color w:val="244061"/>
                  <w:u w:val="single"/>
                </w:rPr>
                <w:t>PHIL371</w:t>
              </w:r>
            </w:hyperlink>
          </w:p>
        </w:tc>
        <w:tc>
          <w:tcPr>
            <w:tcW w:w="1727" w:type="dxa"/>
            <w:shd w:val="clear" w:color="auto" w:fill="FFFFFF"/>
            <w:vAlign w:val="center"/>
          </w:tcPr>
          <w:p w14:paraId="2CA63A2E" w14:textId="77777777" w:rsidR="00CA2D0A" w:rsidRDefault="00CA2D0A" w:rsidP="00CA2D0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B0818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4346AA4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2" w:history="1">
              <w:r w:rsidR="00CA2D0A" w:rsidRPr="0072508C">
                <w:rPr>
                  <w:rStyle w:val="Hyperlink"/>
                  <w:color w:val="323E4F"/>
                </w:rPr>
                <w:t>Humanities</w:t>
              </w:r>
            </w:hyperlink>
          </w:p>
        </w:tc>
      </w:tr>
      <w:tr w:rsidR="00CA2D0A" w:rsidRPr="00413954" w14:paraId="64A98848" w14:textId="77777777" w:rsidTr="007B6DF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82EF481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9FD39" w14:textId="77777777" w:rsidR="00CA2D0A" w:rsidRDefault="00CA2D0A" w:rsidP="00CA2D0A">
            <w:pPr>
              <w:pStyle w:val="Credits"/>
            </w:pPr>
            <w:r>
              <w:t>4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2F3188D" w14:textId="77777777" w:rsidR="00CA2D0A" w:rsidRPr="00644300" w:rsidRDefault="00000000" w:rsidP="00CA2D0A">
            <w:pPr>
              <w:pStyle w:val="TableText"/>
              <w:rPr>
                <w:color w:val="244061"/>
                <w:u w:val="single"/>
              </w:rPr>
            </w:pPr>
            <w:hyperlink r:id="rId53" w:history="1">
              <w:r w:rsidR="00CA2D0A" w:rsidRPr="00644300">
                <w:rPr>
                  <w:color w:val="244061"/>
                  <w:u w:val="single"/>
                </w:rPr>
                <w:t>SCIE326</w:t>
              </w:r>
            </w:hyperlink>
          </w:p>
        </w:tc>
        <w:tc>
          <w:tcPr>
            <w:tcW w:w="1727" w:type="dxa"/>
            <w:shd w:val="clear" w:color="auto" w:fill="FFFFFF"/>
            <w:vAlign w:val="center"/>
          </w:tcPr>
          <w:p w14:paraId="183A8227" w14:textId="77777777" w:rsidR="00CA2D0A" w:rsidRDefault="00CA2D0A" w:rsidP="00CA2D0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9F31CB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4524AFD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4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1D79FA10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26D1165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A40D0" w14:textId="77777777" w:rsidR="00CA2D0A" w:rsidRDefault="00CA2D0A" w:rsidP="00CA2D0A">
            <w:pPr>
              <w:pStyle w:val="Credits"/>
            </w:pPr>
            <w:r>
              <w:t>5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08B3DB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55" w:history="1">
              <w:r w:rsidR="00CA2D0A" w:rsidRPr="0020111A">
                <w:rPr>
                  <w:rStyle w:val="Hyperlink"/>
                  <w:color w:val="323E4F"/>
                </w:rPr>
                <w:t>COMP314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D95091D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28261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67B1074C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6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1A029493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628D5E6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68EBB2" w14:textId="77777777" w:rsidR="00CA2D0A" w:rsidRDefault="00CA2D0A" w:rsidP="00CA2D0A">
            <w:pPr>
              <w:pStyle w:val="Credits"/>
            </w:pPr>
            <w:r>
              <w:t>5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B761BB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57" w:history="1">
              <w:r w:rsidR="00CA2D0A" w:rsidRPr="0020111A">
                <w:rPr>
                  <w:rStyle w:val="Hyperlink"/>
                  <w:color w:val="323E4F"/>
                </w:rPr>
                <w:t>COMP347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D1D40C8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486C05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4CBCBE8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58" w:history="1">
              <w:r w:rsidR="005761CE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13FE5252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15A0046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760AF" w14:textId="77777777" w:rsidR="00CA2D0A" w:rsidRDefault="00CA2D0A" w:rsidP="00CA2D0A">
            <w:pPr>
              <w:pStyle w:val="Credits"/>
            </w:pPr>
            <w:r>
              <w:t>5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DB0652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59" w:history="1">
              <w:r w:rsidR="00CA2D0A" w:rsidRPr="0020111A">
                <w:rPr>
                  <w:rStyle w:val="Hyperlink"/>
                  <w:color w:val="323E4F"/>
                </w:rPr>
                <w:t>COMP361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0F244E0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1652C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520AC6B7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0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7AF622D8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D694FF7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4B1212" w14:textId="77777777" w:rsidR="00CA2D0A" w:rsidRDefault="00CA2D0A" w:rsidP="00CA2D0A">
            <w:pPr>
              <w:pStyle w:val="Credits"/>
            </w:pPr>
            <w:r>
              <w:t>6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91CE228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61" w:history="1">
              <w:r w:rsidR="00CA2D0A" w:rsidRPr="0020111A">
                <w:rPr>
                  <w:rStyle w:val="Hyperlink"/>
                  <w:color w:val="323E4F"/>
                </w:rPr>
                <w:t>COMP378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B1117C1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9056E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B11F5EC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2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2F85D8EA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1B009272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28211" w14:textId="77777777" w:rsidR="00CA2D0A" w:rsidRDefault="00CA2D0A" w:rsidP="00CA2D0A">
            <w:pPr>
              <w:pStyle w:val="Credits"/>
            </w:pPr>
            <w:r>
              <w:t>63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BAD5B5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63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F5251DD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99C43A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955273D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4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  <w:r w:rsidR="002F699A">
              <w:rPr>
                <w:color w:val="323E4F"/>
              </w:rPr>
              <w:t xml:space="preserve"> – feel free to explore the link for COMP specialties</w:t>
            </w:r>
          </w:p>
        </w:tc>
      </w:tr>
      <w:tr w:rsidR="00CA2D0A" w:rsidRPr="00413954" w14:paraId="22D7385E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EFB1B2D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19E73" w14:textId="77777777" w:rsidR="00CA2D0A" w:rsidRDefault="00CA2D0A" w:rsidP="00CA2D0A">
            <w:pPr>
              <w:pStyle w:val="Credits"/>
            </w:pPr>
            <w:r>
              <w:t>66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138FD3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65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577CC0F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BEF00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5C2CBB4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6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58C09BF4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4C74685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7285D" w14:textId="77777777" w:rsidR="00CA2D0A" w:rsidRDefault="00CA2D0A" w:rsidP="00CA2D0A">
            <w:pPr>
              <w:pStyle w:val="Credits"/>
            </w:pPr>
            <w:r>
              <w:t>69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3993B6F" w14:textId="77777777" w:rsidR="00CA2D0A" w:rsidRPr="008E6727" w:rsidRDefault="00000000" w:rsidP="00CA2D0A">
            <w:pPr>
              <w:pStyle w:val="TableText"/>
            </w:pPr>
            <w:hyperlink r:id="rId67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045C7FE0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61D779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28FFB87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68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3633CCA0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C8EF8E5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9E551" w14:textId="77777777" w:rsidR="00CA2D0A" w:rsidRDefault="00CA2D0A" w:rsidP="00CA2D0A">
            <w:pPr>
              <w:pStyle w:val="Credits"/>
            </w:pPr>
            <w:r>
              <w:t>72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4705885" w14:textId="77777777" w:rsidR="00CA2D0A" w:rsidRPr="008E6727" w:rsidRDefault="00000000" w:rsidP="00CA2D0A">
            <w:pPr>
              <w:pStyle w:val="TableText"/>
            </w:pPr>
            <w:hyperlink r:id="rId69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6C2298F9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F2D8B6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0141D06A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70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079EFA77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59F8E532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A771A2" w14:textId="77777777" w:rsidR="00CA2D0A" w:rsidRDefault="00CA2D0A" w:rsidP="00CA2D0A">
            <w:pPr>
              <w:pStyle w:val="Credits"/>
            </w:pPr>
            <w:r>
              <w:t>75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540D9F8" w14:textId="77777777" w:rsidR="00CA2D0A" w:rsidRPr="008E6727" w:rsidRDefault="00000000" w:rsidP="00CA2D0A">
            <w:pPr>
              <w:pStyle w:val="TableText"/>
            </w:pPr>
            <w:hyperlink r:id="rId71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11BD37E8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B78278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636B0EA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72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41A84240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37438C9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9BFF4E" w14:textId="77777777" w:rsidR="00CA2D0A" w:rsidRDefault="00CA2D0A" w:rsidP="00CA2D0A">
            <w:pPr>
              <w:pStyle w:val="Credits"/>
            </w:pPr>
            <w:r>
              <w:t>78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EC0D508" w14:textId="77777777" w:rsidR="00CA2D0A" w:rsidRPr="008E6727" w:rsidRDefault="00000000" w:rsidP="00CA2D0A">
            <w:pPr>
              <w:pStyle w:val="TableText"/>
            </w:pPr>
            <w:hyperlink r:id="rId73" w:history="1">
              <w:r w:rsidR="00CA2D0A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51759CA5" w14:textId="77777777" w:rsidR="00CA2D0A" w:rsidRDefault="00CA2D0A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C39945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1E554B6C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74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4CFC2CE4" w14:textId="77777777" w:rsidTr="004A1F8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7C3CE3E3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4BFB1" w14:textId="77777777" w:rsidR="00CA2D0A" w:rsidRDefault="00CA2D0A" w:rsidP="00CA2D0A">
            <w:pPr>
              <w:pStyle w:val="Credits"/>
            </w:pPr>
            <w:r>
              <w:t>81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55BBF28" w14:textId="77777777" w:rsidR="00CA2D0A" w:rsidRPr="00E770C6" w:rsidRDefault="00000000" w:rsidP="00CA2D0A">
            <w:pPr>
              <w:pStyle w:val="TableText"/>
              <w:rPr>
                <w:u w:val="single"/>
              </w:rPr>
            </w:pPr>
            <w:hyperlink r:id="rId75" w:history="1">
              <w:r w:rsidR="00E217EE" w:rsidRPr="0020111A">
                <w:rPr>
                  <w:rStyle w:val="Hyperlink"/>
                  <w:color w:val="323E4F"/>
                </w:rPr>
                <w:t>COMP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42A8D1B3" w14:textId="77777777" w:rsidR="00CA2D0A" w:rsidRDefault="00E217EE" w:rsidP="00CA2D0A">
            <w:pPr>
              <w:pStyle w:val="TableText"/>
            </w:pPr>
            <w:r>
              <w:t>Major Electiv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62CB0E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0B12171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76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3C94AED6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4034F72A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B2963F" w14:textId="77777777" w:rsidR="00CA2D0A" w:rsidRDefault="00CA2D0A" w:rsidP="00CA2D0A">
            <w:pPr>
              <w:pStyle w:val="Credits"/>
            </w:pPr>
            <w:r>
              <w:t>84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C3B6355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77" w:history="1">
              <w:r w:rsidR="00CA2D0A" w:rsidRPr="0020111A">
                <w:rPr>
                  <w:rStyle w:val="Hyperlink"/>
                  <w:color w:val="323E4F"/>
                </w:rPr>
                <w:t>COMP482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36FC7D50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CE0A41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3C306257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78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6A04C93A" w14:textId="77777777" w:rsidTr="00E03AC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08F53C90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DDB69B" w14:textId="77777777" w:rsidR="00CA2D0A" w:rsidRDefault="00CA2D0A" w:rsidP="00CA2D0A">
            <w:pPr>
              <w:pStyle w:val="Credits"/>
            </w:pPr>
            <w:r>
              <w:t>87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852AE9F" w14:textId="77777777" w:rsidR="00CA2D0A" w:rsidRPr="0020111A" w:rsidRDefault="00000000" w:rsidP="00CA2D0A">
            <w:pPr>
              <w:pStyle w:val="TableText"/>
              <w:rPr>
                <w:color w:val="323E4F"/>
                <w:u w:val="single"/>
              </w:rPr>
            </w:pPr>
            <w:hyperlink r:id="rId79" w:history="1">
              <w:r w:rsidR="005B0EDC" w:rsidRPr="002A4841">
                <w:rPr>
                  <w:u w:val="single"/>
                </w:rPr>
                <w:t>COMP494</w:t>
              </w:r>
            </w:hyperlink>
          </w:p>
        </w:tc>
        <w:tc>
          <w:tcPr>
            <w:tcW w:w="1727" w:type="dxa"/>
            <w:shd w:val="clear" w:color="auto" w:fill="auto"/>
            <w:vAlign w:val="center"/>
          </w:tcPr>
          <w:p w14:paraId="2E3B8BA7" w14:textId="77777777" w:rsidR="00CA2D0A" w:rsidRDefault="00CA2D0A" w:rsidP="00CA2D0A">
            <w:pPr>
              <w:pStyle w:val="TableText"/>
            </w:pPr>
            <w:r>
              <w:t>Required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BF3C5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48836420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80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</w:p>
        </w:tc>
      </w:tr>
      <w:tr w:rsidR="00CA2D0A" w:rsidRPr="00413954" w14:paraId="6C3A9D76" w14:textId="77777777" w:rsidTr="00FB2B2F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6E1F6A47" w14:textId="77777777" w:rsidR="00CA2D0A" w:rsidRDefault="00CA2D0A" w:rsidP="00CA2D0A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A05B6E" w14:textId="77777777" w:rsidR="00CA2D0A" w:rsidRDefault="00CA2D0A" w:rsidP="00CA2D0A">
            <w:pPr>
              <w:pStyle w:val="Credits"/>
            </w:pPr>
            <w:r>
              <w:t>90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4D3D2AA" w14:textId="77777777" w:rsidR="00CA2D0A" w:rsidRPr="0020111A" w:rsidRDefault="00000000" w:rsidP="00CA2D0A">
            <w:pPr>
              <w:pStyle w:val="TableText"/>
              <w:rPr>
                <w:color w:val="323E4F"/>
              </w:rPr>
            </w:pPr>
            <w:hyperlink r:id="rId81" w:history="1">
              <w:r w:rsidR="00CA2D0A" w:rsidRPr="0020111A">
                <w:rPr>
                  <w:rStyle w:val="Hyperlink"/>
                  <w:color w:val="323E4F"/>
                </w:rPr>
                <w:t>COMP495</w:t>
              </w:r>
            </w:hyperlink>
          </w:p>
        </w:tc>
        <w:tc>
          <w:tcPr>
            <w:tcW w:w="1727" w:type="dxa"/>
            <w:shd w:val="clear" w:color="auto" w:fill="DEEAF6"/>
            <w:vAlign w:val="center"/>
          </w:tcPr>
          <w:p w14:paraId="7BB3C107" w14:textId="77777777" w:rsidR="00CA2D0A" w:rsidRDefault="00CA2D0A" w:rsidP="00CA2D0A">
            <w:pPr>
              <w:pStyle w:val="TableText"/>
            </w:pPr>
            <w:r>
              <w:t>Major Co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8A12B" w14:textId="77777777" w:rsidR="00CA2D0A" w:rsidRDefault="00CA2D0A" w:rsidP="00CA2D0A">
            <w:pPr>
              <w:pStyle w:val="TableText"/>
              <w:jc w:val="center"/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2A2F11D8" w14:textId="77777777" w:rsidR="00CA2D0A" w:rsidRPr="0072508C" w:rsidRDefault="00000000" w:rsidP="00CA2D0A">
            <w:pPr>
              <w:pStyle w:val="TableText"/>
              <w:rPr>
                <w:color w:val="323E4F"/>
              </w:rPr>
            </w:pPr>
            <w:hyperlink r:id="rId82" w:history="1">
              <w:r w:rsidR="00CA2D0A" w:rsidRPr="0072508C">
                <w:rPr>
                  <w:rStyle w:val="Hyperlink"/>
                  <w:color w:val="323E4F"/>
                </w:rPr>
                <w:t>Science</w:t>
              </w:r>
            </w:hyperlink>
            <w:r w:rsidR="00CA2D0A">
              <w:rPr>
                <w:color w:val="323E4F"/>
              </w:rPr>
              <w:t xml:space="preserve"> – should be the last or </w:t>
            </w:r>
            <w:r w:rsidR="003606EA">
              <w:rPr>
                <w:color w:val="323E4F"/>
              </w:rPr>
              <w:t>with</w:t>
            </w:r>
            <w:r w:rsidR="00CA2D0A">
              <w:rPr>
                <w:color w:val="323E4F"/>
              </w:rPr>
              <w:t xml:space="preserve">in </w:t>
            </w:r>
            <w:r w:rsidR="00CB541A">
              <w:rPr>
                <w:color w:val="323E4F"/>
              </w:rPr>
              <w:t xml:space="preserve">the </w:t>
            </w:r>
            <w:r w:rsidR="00CA2D0A">
              <w:rPr>
                <w:color w:val="323E4F"/>
              </w:rPr>
              <w:t>last set of courses in the program.</w:t>
            </w:r>
          </w:p>
        </w:tc>
      </w:tr>
      <w:tr w:rsidR="008E39EA" w:rsidRPr="00413954" w14:paraId="5ECE6F32" w14:textId="77777777" w:rsidTr="00760EC3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2946DB82" w14:textId="77777777" w:rsidR="008E39EA" w:rsidRDefault="008E39EA" w:rsidP="00CA2D0A">
            <w:pPr>
              <w:pStyle w:val="TableText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E789AE" w14:textId="77777777" w:rsidR="008E39EA" w:rsidRDefault="008E39EA" w:rsidP="00CA2D0A">
            <w:pPr>
              <w:pStyle w:val="Credits"/>
            </w:pPr>
            <w:r>
              <w:t>93 - 120</w:t>
            </w:r>
          </w:p>
        </w:tc>
        <w:tc>
          <w:tcPr>
            <w:tcW w:w="7569" w:type="dxa"/>
            <w:gridSpan w:val="4"/>
            <w:shd w:val="clear" w:color="auto" w:fill="auto"/>
            <w:vAlign w:val="center"/>
          </w:tcPr>
          <w:p w14:paraId="1F52A6E1" w14:textId="77777777" w:rsidR="008E39EA" w:rsidRPr="0072508C" w:rsidRDefault="008E39EA" w:rsidP="008E39EA">
            <w:pPr>
              <w:pStyle w:val="TableText"/>
              <w:jc w:val="center"/>
              <w:rPr>
                <w:color w:val="323E4F"/>
              </w:rPr>
            </w:pPr>
            <w:r>
              <w:rPr>
                <w:color w:val="323E4F"/>
              </w:rPr>
              <w:t>Block of 30 Transfer Credits</w:t>
            </w:r>
          </w:p>
        </w:tc>
      </w:tr>
    </w:tbl>
    <w:p w14:paraId="5997CC1D" w14:textId="77777777" w:rsidR="00A019DD" w:rsidRDefault="00A019DD" w:rsidP="00C057EA">
      <w:pPr>
        <w:pStyle w:val="Credits"/>
      </w:pPr>
    </w:p>
    <w:p w14:paraId="3656E613" w14:textId="77777777" w:rsidR="00916830" w:rsidRDefault="00DA5617" w:rsidP="00312064">
      <w:pPr>
        <w:pStyle w:val="NoSpacing"/>
        <w:rPr>
          <w:rFonts w:ascii="Arial" w:hAnsi="Arial" w:cs="Arial"/>
          <w:color w:val="323E4F"/>
          <w:sz w:val="20"/>
          <w:szCs w:val="20"/>
        </w:rPr>
      </w:pPr>
      <w:r w:rsidRPr="000D39C2">
        <w:rPr>
          <w:rFonts w:ascii="Arial" w:hAnsi="Arial" w:cs="Arial"/>
          <w:color w:val="323E4F"/>
          <w:sz w:val="20"/>
          <w:szCs w:val="20"/>
        </w:rPr>
        <w:t xml:space="preserve">Looking for suggestions on what COMP courses to take? </w:t>
      </w:r>
      <w:hyperlink r:id="rId83" w:history="1">
        <w:r w:rsidRPr="000D39C2">
          <w:rPr>
            <w:rStyle w:val="Hyperlink"/>
            <w:rFonts w:ascii="Arial" w:hAnsi="Arial" w:cs="Arial"/>
            <w:sz w:val="20"/>
            <w:szCs w:val="20"/>
          </w:rPr>
          <w:t xml:space="preserve">Explore our suggested </w:t>
        </w:r>
        <w:r w:rsidR="003859C4" w:rsidRPr="000D39C2">
          <w:rPr>
            <w:rStyle w:val="Hyperlink"/>
            <w:rFonts w:ascii="Arial" w:hAnsi="Arial" w:cs="Arial"/>
            <w:sz w:val="20"/>
            <w:szCs w:val="20"/>
          </w:rPr>
          <w:t>COMP c</w:t>
        </w:r>
        <w:r w:rsidRPr="000D39C2">
          <w:rPr>
            <w:rStyle w:val="Hyperlink"/>
            <w:rFonts w:ascii="Arial" w:hAnsi="Arial" w:cs="Arial"/>
            <w:sz w:val="20"/>
            <w:szCs w:val="20"/>
          </w:rPr>
          <w:t>ourse list for specializations</w:t>
        </w:r>
        <w:r w:rsidR="003859C4" w:rsidRPr="000D39C2">
          <w:rPr>
            <w:rStyle w:val="Hyperlink"/>
            <w:rFonts w:ascii="Arial" w:hAnsi="Arial" w:cs="Arial"/>
            <w:sz w:val="20"/>
            <w:szCs w:val="20"/>
          </w:rPr>
          <w:t>.</w:t>
        </w:r>
      </w:hyperlink>
    </w:p>
    <w:p w14:paraId="110FFD37" w14:textId="77777777" w:rsidR="00916830" w:rsidRDefault="00916830" w:rsidP="00312064">
      <w:pPr>
        <w:pStyle w:val="NoSpacing"/>
        <w:rPr>
          <w:rFonts w:ascii="Arial" w:hAnsi="Arial" w:cs="Arial"/>
          <w:color w:val="323E4F"/>
          <w:sz w:val="20"/>
          <w:szCs w:val="20"/>
        </w:rPr>
      </w:pPr>
    </w:p>
    <w:p w14:paraId="52358082" w14:textId="77777777" w:rsidR="00312064" w:rsidRPr="00916830" w:rsidRDefault="00312064" w:rsidP="00312064">
      <w:pPr>
        <w:pStyle w:val="NoSpacing"/>
        <w:rPr>
          <w:rFonts w:ascii="Arial" w:hAnsi="Arial" w:cs="Arial"/>
          <w:b/>
          <w:bCs/>
          <w:color w:val="323E4F"/>
          <w:sz w:val="20"/>
          <w:szCs w:val="20"/>
        </w:rPr>
      </w:pPr>
      <w:r w:rsidRPr="00916830">
        <w:rPr>
          <w:rFonts w:ascii="Arial" w:hAnsi="Arial" w:cs="Arial"/>
          <w:b/>
          <w:bCs/>
          <w:color w:val="323E4F"/>
          <w:sz w:val="20"/>
          <w:szCs w:val="20"/>
        </w:rPr>
        <w:lastRenderedPageBreak/>
        <w:t>Overall Program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0"/>
      </w:tblGrid>
      <w:tr w:rsidR="00312064" w:rsidRPr="00312064" w14:paraId="3BE59B53" w14:textId="77777777" w:rsidTr="003F012C">
        <w:tc>
          <w:tcPr>
            <w:tcW w:w="9378" w:type="dxa"/>
            <w:shd w:val="clear" w:color="auto" w:fill="auto"/>
          </w:tcPr>
          <w:p w14:paraId="1089A39D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inimums</w:t>
            </w:r>
          </w:p>
        </w:tc>
      </w:tr>
      <w:tr w:rsidR="00312064" w:rsidRPr="00312064" w14:paraId="7796D25E" w14:textId="77777777" w:rsidTr="003F012C">
        <w:tc>
          <w:tcPr>
            <w:tcW w:w="9378" w:type="dxa"/>
            <w:shd w:val="clear" w:color="auto" w:fill="auto"/>
          </w:tcPr>
          <w:p w14:paraId="56D044B1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Residency requirement (courses through AU)</w:t>
            </w:r>
          </w:p>
        </w:tc>
      </w:tr>
      <w:tr w:rsidR="00312064" w:rsidRPr="00312064" w14:paraId="5E2B6A7B" w14:textId="77777777" w:rsidTr="003F012C">
        <w:tc>
          <w:tcPr>
            <w:tcW w:w="9378" w:type="dxa"/>
            <w:shd w:val="clear" w:color="auto" w:fill="auto"/>
          </w:tcPr>
          <w:p w14:paraId="2006DCE8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5 credits – Residency requirement in the major (courses through AU)</w:t>
            </w:r>
          </w:p>
        </w:tc>
      </w:tr>
      <w:tr w:rsidR="00312064" w:rsidRPr="00312064" w14:paraId="55DC6663" w14:textId="77777777" w:rsidTr="003F012C">
        <w:tc>
          <w:tcPr>
            <w:tcW w:w="9378" w:type="dxa"/>
            <w:shd w:val="clear" w:color="auto" w:fill="auto"/>
          </w:tcPr>
          <w:p w14:paraId="2D79E3B9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9 credits – Residency Requirement in the minor (courses through AU)</w:t>
            </w:r>
          </w:p>
        </w:tc>
      </w:tr>
      <w:tr w:rsidR="00312064" w:rsidRPr="00312064" w14:paraId="6669BE76" w14:textId="77777777" w:rsidTr="003F012C">
        <w:tc>
          <w:tcPr>
            <w:tcW w:w="9378" w:type="dxa"/>
            <w:shd w:val="clear" w:color="auto" w:fill="auto"/>
          </w:tcPr>
          <w:p w14:paraId="6FCBE771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45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</w:p>
        </w:tc>
      </w:tr>
      <w:tr w:rsidR="00312064" w:rsidRPr="00312064" w14:paraId="621EC1B2" w14:textId="77777777" w:rsidTr="003F012C">
        <w:tc>
          <w:tcPr>
            <w:tcW w:w="9378" w:type="dxa"/>
            <w:shd w:val="clear" w:color="auto" w:fill="auto"/>
          </w:tcPr>
          <w:p w14:paraId="6A00A706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60 credits – In Science</w:t>
            </w:r>
          </w:p>
        </w:tc>
      </w:tr>
      <w:tr w:rsidR="00312064" w:rsidRPr="00312064" w14:paraId="7A8A75EC" w14:textId="77777777" w:rsidTr="003F012C">
        <w:tc>
          <w:tcPr>
            <w:tcW w:w="9378" w:type="dxa"/>
            <w:shd w:val="clear" w:color="auto" w:fill="auto"/>
          </w:tcPr>
          <w:p w14:paraId="468BEAFD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36 credits –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enior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(300/400) level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Science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</w:t>
            </w:r>
          </w:p>
        </w:tc>
      </w:tr>
      <w:tr w:rsidR="00312064" w:rsidRPr="00312064" w14:paraId="3D3951B7" w14:textId="77777777" w:rsidTr="003F012C">
        <w:tc>
          <w:tcPr>
            <w:tcW w:w="9378" w:type="dxa"/>
            <w:shd w:val="clear" w:color="auto" w:fill="auto"/>
          </w:tcPr>
          <w:p w14:paraId="23EBAC2C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 xml:space="preserve"> Senior Science credits at the 400 level</w:t>
            </w:r>
          </w:p>
        </w:tc>
      </w:tr>
      <w:tr w:rsidR="00312064" w:rsidRPr="00312064" w14:paraId="6B699379" w14:textId="77777777" w:rsidTr="003F012C">
        <w:tc>
          <w:tcPr>
            <w:tcW w:w="9378" w:type="dxa"/>
            <w:shd w:val="clear" w:color="auto" w:fill="auto"/>
          </w:tcPr>
          <w:p w14:paraId="3FE9F23F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</w:p>
        </w:tc>
      </w:tr>
      <w:tr w:rsidR="00312064" w:rsidRPr="00312064" w14:paraId="39EF448F" w14:textId="77777777" w:rsidTr="003F012C">
        <w:tc>
          <w:tcPr>
            <w:tcW w:w="9378" w:type="dxa"/>
            <w:shd w:val="clear" w:color="auto" w:fill="auto"/>
          </w:tcPr>
          <w:p w14:paraId="06EBE910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b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Maximums</w:t>
            </w:r>
          </w:p>
        </w:tc>
      </w:tr>
      <w:tr w:rsidR="00312064" w:rsidRPr="00312064" w14:paraId="6F7187C9" w14:textId="77777777" w:rsidTr="003F012C">
        <w:tc>
          <w:tcPr>
            <w:tcW w:w="9378" w:type="dxa"/>
            <w:shd w:val="clear" w:color="auto" w:fill="auto"/>
          </w:tcPr>
          <w:p w14:paraId="50CA7A38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0 credits – At the preparatory (100) level</w:t>
            </w:r>
          </w:p>
        </w:tc>
      </w:tr>
      <w:tr w:rsidR="00312064" w:rsidRPr="00312064" w14:paraId="73C53D9D" w14:textId="77777777" w:rsidTr="003F012C">
        <w:tc>
          <w:tcPr>
            <w:tcW w:w="9378" w:type="dxa"/>
            <w:shd w:val="clear" w:color="auto" w:fill="auto"/>
          </w:tcPr>
          <w:p w14:paraId="44E55AB6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7</w:t>
            </w:r>
            <w:r w:rsidR="00CB4969">
              <w:rPr>
                <w:rFonts w:ascii="Arial" w:hAnsi="Arial" w:cs="Arial"/>
                <w:color w:val="323E4F"/>
                <w:sz w:val="20"/>
                <w:szCs w:val="20"/>
              </w:rPr>
              <w:t>5</w:t>
            </w: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 xml:space="preserve"> credits – In </w:t>
            </w:r>
            <w:r w:rsidRPr="00312064">
              <w:rPr>
                <w:rFonts w:ascii="Arial" w:hAnsi="Arial" w:cs="Arial"/>
                <w:b/>
                <w:color w:val="323E4F"/>
                <w:sz w:val="20"/>
                <w:szCs w:val="20"/>
              </w:rPr>
              <w:t>any one Science discipline</w:t>
            </w:r>
          </w:p>
        </w:tc>
      </w:tr>
      <w:tr w:rsidR="00312064" w:rsidRPr="00312064" w14:paraId="1E39EDE2" w14:textId="77777777" w:rsidTr="003F012C">
        <w:tc>
          <w:tcPr>
            <w:tcW w:w="9378" w:type="dxa"/>
            <w:shd w:val="clear" w:color="auto" w:fill="auto"/>
          </w:tcPr>
          <w:p w14:paraId="60069D37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12 credits – Senior project credits (495/496)</w:t>
            </w:r>
          </w:p>
        </w:tc>
      </w:tr>
      <w:tr w:rsidR="00312064" w:rsidRPr="00312064" w14:paraId="7B2CBAA9" w14:textId="77777777" w:rsidTr="003F012C">
        <w:tc>
          <w:tcPr>
            <w:tcW w:w="9378" w:type="dxa"/>
            <w:shd w:val="clear" w:color="auto" w:fill="auto"/>
          </w:tcPr>
          <w:p w14:paraId="72B8ED11" w14:textId="77777777" w:rsidR="00312064" w:rsidRPr="00312064" w:rsidRDefault="00312064" w:rsidP="003F012C">
            <w:pPr>
              <w:pStyle w:val="NoSpacing"/>
              <w:rPr>
                <w:rFonts w:ascii="Arial" w:hAnsi="Arial" w:cs="Arial"/>
                <w:color w:val="323E4F"/>
                <w:sz w:val="20"/>
                <w:szCs w:val="20"/>
              </w:rPr>
            </w:pPr>
            <w:r w:rsidRPr="00312064">
              <w:rPr>
                <w:rFonts w:ascii="Arial" w:hAnsi="Arial" w:cs="Arial"/>
                <w:color w:val="323E4F"/>
                <w:sz w:val="20"/>
                <w:szCs w:val="20"/>
              </w:rPr>
              <w:t>30 credits – Prior Learning Assessment and Recognition (PLAR)</w:t>
            </w:r>
          </w:p>
        </w:tc>
      </w:tr>
    </w:tbl>
    <w:p w14:paraId="1F72F646" w14:textId="77777777" w:rsidR="00312064" w:rsidRDefault="00312064" w:rsidP="00312064">
      <w:pPr>
        <w:pStyle w:val="NoSpacing"/>
        <w:rPr>
          <w:rFonts w:ascii="Arial" w:hAnsi="Arial" w:cs="Arial"/>
          <w:sz w:val="20"/>
          <w:szCs w:val="20"/>
        </w:rPr>
      </w:pPr>
    </w:p>
    <w:p w14:paraId="126D6799" w14:textId="77777777" w:rsidR="00A434A5" w:rsidRPr="00F54E47" w:rsidRDefault="00A434A5" w:rsidP="00A434A5">
      <w:pPr>
        <w:pStyle w:val="NoSpacing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b/>
          <w:color w:val="222A35"/>
          <w:sz w:val="20"/>
          <w:szCs w:val="20"/>
        </w:rPr>
        <w:t>Geoscience Minor Electives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 – Students must complete a minimum of 12 credits from the following disciplines:</w:t>
      </w:r>
    </w:p>
    <w:p w14:paraId="5F6F5B60" w14:textId="77777777" w:rsidR="00A434A5" w:rsidRPr="00F54E47" w:rsidRDefault="00A434A5" w:rsidP="00A43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>- Geology (</w:t>
      </w:r>
      <w:hyperlink r:id="rId84" w:history="1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GEOL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  <w:r w:rsidRPr="00F54E47">
        <w:rPr>
          <w:rFonts w:ascii="Arial" w:hAnsi="Arial" w:cs="Arial"/>
          <w:color w:val="222A35"/>
          <w:sz w:val="20"/>
          <w:szCs w:val="20"/>
        </w:rPr>
        <w:br/>
        <w:t>- Geography (</w:t>
      </w:r>
      <w:hyperlink r:id="rId85" w:history="1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GEOG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  <w:r w:rsidRPr="00F54E47">
        <w:rPr>
          <w:rFonts w:ascii="Arial" w:hAnsi="Arial" w:cs="Arial"/>
          <w:color w:val="222A35"/>
          <w:sz w:val="20"/>
          <w:szCs w:val="20"/>
        </w:rPr>
        <w:br/>
        <w:t>- Geophysics *</w:t>
      </w:r>
      <w:r w:rsidRPr="00F54E47">
        <w:rPr>
          <w:rFonts w:ascii="Arial" w:hAnsi="Arial" w:cs="Arial"/>
          <w:color w:val="222A35"/>
          <w:sz w:val="20"/>
          <w:szCs w:val="20"/>
        </w:rPr>
        <w:br/>
        <w:t>- Environmental Science (</w:t>
      </w:r>
      <w:hyperlink r:id="rId86" w:history="1">
        <w:r w:rsidRPr="00F54E47">
          <w:rPr>
            <w:rStyle w:val="Hyperlink"/>
            <w:rFonts w:ascii="Arial" w:hAnsi="Arial" w:cs="Arial"/>
            <w:color w:val="222A35"/>
            <w:sz w:val="20"/>
            <w:szCs w:val="20"/>
          </w:rPr>
          <w:t>ENSC</w:t>
        </w:r>
      </w:hyperlink>
      <w:r w:rsidRPr="00F54E47">
        <w:rPr>
          <w:rFonts w:ascii="Arial" w:hAnsi="Arial" w:cs="Arial"/>
          <w:color w:val="222A35"/>
          <w:sz w:val="20"/>
          <w:szCs w:val="20"/>
        </w:rPr>
        <w:t>)</w:t>
      </w:r>
    </w:p>
    <w:p w14:paraId="074B2A17" w14:textId="77777777" w:rsidR="00A434A5" w:rsidRPr="00F54E47" w:rsidRDefault="00A434A5" w:rsidP="00A43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 xml:space="preserve">A minimum of 6 credits must be at the senior (300 or higher) level. Courses which are easily demonstrated to have </w:t>
      </w:r>
      <w:proofErr w:type="gramStart"/>
      <w:r w:rsidRPr="00F54E47">
        <w:rPr>
          <w:rFonts w:ascii="Arial" w:hAnsi="Arial" w:cs="Arial"/>
          <w:color w:val="222A35"/>
          <w:sz w:val="20"/>
          <w:szCs w:val="20"/>
        </w:rPr>
        <w:t>closely-related</w:t>
      </w:r>
      <w:proofErr w:type="gramEnd"/>
      <w:r w:rsidRPr="00F54E47">
        <w:rPr>
          <w:rFonts w:ascii="Arial" w:hAnsi="Arial" w:cs="Arial"/>
          <w:color w:val="222A35"/>
          <w:sz w:val="20"/>
          <w:szCs w:val="20"/>
        </w:rPr>
        <w:t xml:space="preserve"> science content (e.g. CHEM350) may be considered towards the credit requirements.</w:t>
      </w:r>
    </w:p>
    <w:p w14:paraId="4D37D885" w14:textId="00E22E21" w:rsidR="00A434A5" w:rsidRPr="00F54E47" w:rsidRDefault="00A434A5" w:rsidP="00A43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3"/>
        <w:rPr>
          <w:rFonts w:ascii="Arial" w:hAnsi="Arial" w:cs="Arial"/>
          <w:color w:val="222A35"/>
          <w:sz w:val="20"/>
          <w:szCs w:val="20"/>
        </w:rPr>
      </w:pPr>
      <w:r w:rsidRPr="00F54E47">
        <w:rPr>
          <w:rFonts w:ascii="Arial" w:hAnsi="Arial" w:cs="Arial"/>
          <w:color w:val="222A35"/>
          <w:sz w:val="20"/>
          <w:szCs w:val="20"/>
        </w:rPr>
        <w:t xml:space="preserve">*Note: AU does not currently offer </w:t>
      </w:r>
      <w:r>
        <w:rPr>
          <w:rFonts w:ascii="Arial" w:hAnsi="Arial" w:cs="Arial"/>
          <w:color w:val="222A35"/>
          <w:sz w:val="20"/>
          <w:szCs w:val="20"/>
        </w:rPr>
        <w:t>Geophysics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 </w:t>
      </w:r>
      <w:proofErr w:type="gramStart"/>
      <w:r w:rsidRPr="00F54E47">
        <w:rPr>
          <w:rFonts w:ascii="Arial" w:hAnsi="Arial" w:cs="Arial"/>
          <w:color w:val="222A35"/>
          <w:sz w:val="20"/>
          <w:szCs w:val="20"/>
        </w:rPr>
        <w:t>courses, but</w:t>
      </w:r>
      <w:proofErr w:type="gramEnd"/>
      <w:r w:rsidRPr="00F54E47">
        <w:rPr>
          <w:rFonts w:ascii="Arial" w:hAnsi="Arial" w:cs="Arial"/>
          <w:color w:val="222A35"/>
          <w:sz w:val="20"/>
          <w:szCs w:val="20"/>
        </w:rPr>
        <w:t xml:space="preserve"> may accept external courses as transfer credit to be used towards the </w:t>
      </w:r>
      <w:r>
        <w:rPr>
          <w:rFonts w:ascii="Arial" w:hAnsi="Arial" w:cs="Arial"/>
          <w:color w:val="222A35"/>
          <w:sz w:val="20"/>
          <w:szCs w:val="20"/>
        </w:rPr>
        <w:t xml:space="preserve">Geoscience </w:t>
      </w:r>
      <w:r w:rsidRPr="00F54E47">
        <w:rPr>
          <w:rFonts w:ascii="Arial" w:hAnsi="Arial" w:cs="Arial"/>
          <w:color w:val="222A35"/>
          <w:sz w:val="20"/>
          <w:szCs w:val="20"/>
        </w:rPr>
        <w:t xml:space="preserve">electives. </w:t>
      </w:r>
    </w:p>
    <w:p w14:paraId="08CE6F91" w14:textId="77777777" w:rsidR="00A434A5" w:rsidRPr="00827B6D" w:rsidRDefault="00A434A5" w:rsidP="00312064">
      <w:pPr>
        <w:pStyle w:val="NoSpacing"/>
        <w:rPr>
          <w:rFonts w:ascii="Arial" w:hAnsi="Arial" w:cs="Arial"/>
          <w:sz w:val="20"/>
          <w:szCs w:val="20"/>
        </w:rPr>
      </w:pPr>
    </w:p>
    <w:sectPr w:rsidR="00A434A5" w:rsidRPr="00827B6D" w:rsidSect="00E76DB5">
      <w:headerReference w:type="default" r:id="rId87"/>
      <w:footerReference w:type="default" r:id="rId88"/>
      <w:pgSz w:w="12240" w:h="15840"/>
      <w:pgMar w:top="1440" w:right="153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48F8" w14:textId="77777777" w:rsidR="0077701C" w:rsidRDefault="0077701C" w:rsidP="00660B43">
      <w:pPr>
        <w:spacing w:after="0" w:line="240" w:lineRule="auto"/>
      </w:pPr>
      <w:r>
        <w:separator/>
      </w:r>
    </w:p>
  </w:endnote>
  <w:endnote w:type="continuationSeparator" w:id="0">
    <w:p w14:paraId="43E9F1CB" w14:textId="77777777" w:rsidR="0077701C" w:rsidRDefault="0077701C" w:rsidP="0066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9E20" w14:textId="77777777" w:rsidR="00DC4450" w:rsidRDefault="00BE5243" w:rsidP="00E76DB5">
    <w:pPr>
      <w:pStyle w:val="Footer"/>
      <w:tabs>
        <w:tab w:val="clear" w:pos="9360"/>
        <w:tab w:val="right" w:pos="9270"/>
      </w:tabs>
      <w:ind w:left="-180" w:right="90"/>
      <w:jc w:val="center"/>
    </w:pPr>
    <w:r w:rsidRPr="00FC5487">
      <w:rPr>
        <w:noProof/>
        <w:lang w:eastAsia="en-CA"/>
      </w:rPr>
      <w:drawing>
        <wp:inline distT="0" distB="0" distL="0" distR="0" wp14:anchorId="1D0A6DA3" wp14:editId="07777777">
          <wp:extent cx="6010275" cy="161925"/>
          <wp:effectExtent l="0" t="0" r="0" b="0"/>
          <wp:docPr id="1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3FC5BF" w14:textId="77777777" w:rsidR="00DC4450" w:rsidRPr="004D2FC3" w:rsidRDefault="00BE5243" w:rsidP="00E76DB5">
    <w:pPr>
      <w:pStyle w:val="Footer"/>
      <w:ind w:right="9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082E82C" wp14:editId="07777777">
          <wp:simplePos x="0" y="0"/>
          <wp:positionH relativeFrom="column">
            <wp:posOffset>30480</wp:posOffset>
          </wp:positionH>
          <wp:positionV relativeFrom="paragraph">
            <wp:posOffset>149225</wp:posOffset>
          </wp:positionV>
          <wp:extent cx="1028700" cy="410210"/>
          <wp:effectExtent l="0" t="0" r="0" b="0"/>
          <wp:wrapNone/>
          <wp:docPr id="9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CEDAC" w14:textId="77777777" w:rsidR="00DC4450" w:rsidRPr="00365F9E" w:rsidRDefault="00DC4450" w:rsidP="00E76DB5">
    <w:pPr>
      <w:ind w:right="90"/>
      <w:jc w:val="right"/>
      <w:rPr>
        <w:sz w:val="20"/>
        <w:szCs w:val="20"/>
      </w:rPr>
    </w:pPr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 xml:space="preserve">Focused on the future of </w:t>
    </w:r>
    <w:proofErr w:type="gramStart"/>
    <w:r w:rsidRPr="00365F9E">
      <w:rPr>
        <w:rFonts w:ascii="Georgia" w:eastAsia="Times New Roman" w:hAnsi="Georgia"/>
        <w:color w:val="F37321"/>
        <w:sz w:val="20"/>
        <w:szCs w:val="20"/>
        <w:shd w:val="clear" w:color="auto" w:fill="FFFFFF"/>
      </w:rPr>
      <w:t>learnin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3964" w14:textId="77777777" w:rsidR="0077701C" w:rsidRDefault="0077701C" w:rsidP="00660B43">
      <w:pPr>
        <w:spacing w:after="0" w:line="240" w:lineRule="auto"/>
      </w:pPr>
      <w:r>
        <w:separator/>
      </w:r>
    </w:p>
  </w:footnote>
  <w:footnote w:type="continuationSeparator" w:id="0">
    <w:p w14:paraId="11071848" w14:textId="77777777" w:rsidR="0077701C" w:rsidRDefault="0077701C" w:rsidP="0066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C9CE" w14:textId="551BD3D3" w:rsidR="00DC4450" w:rsidRPr="00360779" w:rsidRDefault="00BE5243" w:rsidP="00A019DD">
    <w:pPr>
      <w:pStyle w:val="PageHeader"/>
      <w:ind w:firstLine="0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3A1E6E9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-306705</wp:posOffset>
              </wp:positionV>
              <wp:extent cx="5980430" cy="6858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043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23DE523C" w14:textId="77777777" w:rsidR="00DC4450" w:rsidRDefault="00DC4450" w:rsidP="00660B43">
                          <w:pPr>
                            <w:ind w:right="-168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378E0C6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5.25pt;margin-top:-24.15pt;width:470.9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">
              <v:textbox>
                <w:txbxContent>
                  <w:p w:rsidR="00DC4450" w:rsidP="00660B43" w:rsidRDefault="00DC4450" w14:paraId="52E56223" wp14:textId="77777777">
                    <w:pPr>
                      <w:ind w:right="-168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3F970274" wp14:editId="07777777">
          <wp:simplePos x="0" y="0"/>
          <wp:positionH relativeFrom="column">
            <wp:posOffset>-66040</wp:posOffset>
          </wp:positionH>
          <wp:positionV relativeFrom="paragraph">
            <wp:posOffset>-250190</wp:posOffset>
          </wp:positionV>
          <wp:extent cx="1395095" cy="558165"/>
          <wp:effectExtent l="0" t="0" r="0" b="0"/>
          <wp:wrapNone/>
          <wp:docPr id="10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C732AC8" w:rsidRPr="00360779">
      <w:t>Program Plan I 20</w:t>
    </w:r>
    <w:r w:rsidR="7C732AC8">
      <w:t>23</w:t>
    </w:r>
    <w:r w:rsidR="7C732AC8" w:rsidRPr="00360779">
      <w:t xml:space="preserve"> / 20</w:t>
    </w:r>
    <w:r w:rsidR="7C732AC8">
      <w:t>24</w:t>
    </w:r>
  </w:p>
  <w:p w14:paraId="07547A01" w14:textId="77777777" w:rsidR="00DC4450" w:rsidRDefault="00DC4450" w:rsidP="00660B43">
    <w:pPr>
      <w:pStyle w:val="Header"/>
    </w:pPr>
  </w:p>
  <w:p w14:paraId="5043CB0F" w14:textId="77777777" w:rsidR="00DC4450" w:rsidRPr="00660B43" w:rsidRDefault="00DC4450" w:rsidP="00660B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43"/>
    <w:rsid w:val="0001632B"/>
    <w:rsid w:val="00060148"/>
    <w:rsid w:val="00072459"/>
    <w:rsid w:val="000839D3"/>
    <w:rsid w:val="000C4587"/>
    <w:rsid w:val="000D39C2"/>
    <w:rsid w:val="000D6322"/>
    <w:rsid w:val="000F6712"/>
    <w:rsid w:val="000F7AFA"/>
    <w:rsid w:val="00141B20"/>
    <w:rsid w:val="00143353"/>
    <w:rsid w:val="00167664"/>
    <w:rsid w:val="00191ADA"/>
    <w:rsid w:val="001A4A36"/>
    <w:rsid w:val="001D28B2"/>
    <w:rsid w:val="001E4035"/>
    <w:rsid w:val="00203E0F"/>
    <w:rsid w:val="00213FAF"/>
    <w:rsid w:val="00245E4B"/>
    <w:rsid w:val="0029549D"/>
    <w:rsid w:val="002A2829"/>
    <w:rsid w:val="002B31CE"/>
    <w:rsid w:val="002F0640"/>
    <w:rsid w:val="002F699A"/>
    <w:rsid w:val="00311643"/>
    <w:rsid w:val="00312064"/>
    <w:rsid w:val="003148EB"/>
    <w:rsid w:val="003606EA"/>
    <w:rsid w:val="00365F9E"/>
    <w:rsid w:val="00366DAE"/>
    <w:rsid w:val="0037397C"/>
    <w:rsid w:val="003859C4"/>
    <w:rsid w:val="003A1E3A"/>
    <w:rsid w:val="003F012C"/>
    <w:rsid w:val="003F0D94"/>
    <w:rsid w:val="0040421E"/>
    <w:rsid w:val="004106E5"/>
    <w:rsid w:val="00413954"/>
    <w:rsid w:val="0042097F"/>
    <w:rsid w:val="0044354B"/>
    <w:rsid w:val="004A1F87"/>
    <w:rsid w:val="004E101F"/>
    <w:rsid w:val="00523D91"/>
    <w:rsid w:val="005459E2"/>
    <w:rsid w:val="005761CE"/>
    <w:rsid w:val="005768BF"/>
    <w:rsid w:val="00592F7B"/>
    <w:rsid w:val="00593601"/>
    <w:rsid w:val="005A4B95"/>
    <w:rsid w:val="005B0EDC"/>
    <w:rsid w:val="005F2FF9"/>
    <w:rsid w:val="00601996"/>
    <w:rsid w:val="00624CD0"/>
    <w:rsid w:val="00660B43"/>
    <w:rsid w:val="0068439D"/>
    <w:rsid w:val="0069416C"/>
    <w:rsid w:val="00694D5A"/>
    <w:rsid w:val="006A1D53"/>
    <w:rsid w:val="006B76F1"/>
    <w:rsid w:val="00705A66"/>
    <w:rsid w:val="007163B1"/>
    <w:rsid w:val="0072508C"/>
    <w:rsid w:val="00760EC3"/>
    <w:rsid w:val="00763916"/>
    <w:rsid w:val="0077701C"/>
    <w:rsid w:val="007B6DF3"/>
    <w:rsid w:val="007E5833"/>
    <w:rsid w:val="00895CED"/>
    <w:rsid w:val="008E39EA"/>
    <w:rsid w:val="008E6727"/>
    <w:rsid w:val="008E7FA0"/>
    <w:rsid w:val="008F0852"/>
    <w:rsid w:val="008F2C10"/>
    <w:rsid w:val="0090152A"/>
    <w:rsid w:val="00916830"/>
    <w:rsid w:val="00954A18"/>
    <w:rsid w:val="00A019DD"/>
    <w:rsid w:val="00A10094"/>
    <w:rsid w:val="00A1465D"/>
    <w:rsid w:val="00A434A5"/>
    <w:rsid w:val="00A51C8B"/>
    <w:rsid w:val="00A520EE"/>
    <w:rsid w:val="00A762CE"/>
    <w:rsid w:val="00B3398B"/>
    <w:rsid w:val="00B644E6"/>
    <w:rsid w:val="00B93D44"/>
    <w:rsid w:val="00BC5F0E"/>
    <w:rsid w:val="00BE5243"/>
    <w:rsid w:val="00BF6DCD"/>
    <w:rsid w:val="00C057EA"/>
    <w:rsid w:val="00CA2D0A"/>
    <w:rsid w:val="00CB03CB"/>
    <w:rsid w:val="00CB4133"/>
    <w:rsid w:val="00CB4969"/>
    <w:rsid w:val="00CB541A"/>
    <w:rsid w:val="00D245F1"/>
    <w:rsid w:val="00D56998"/>
    <w:rsid w:val="00D60341"/>
    <w:rsid w:val="00D74A92"/>
    <w:rsid w:val="00D9153B"/>
    <w:rsid w:val="00D91ACD"/>
    <w:rsid w:val="00DA5617"/>
    <w:rsid w:val="00DC4450"/>
    <w:rsid w:val="00E03AC7"/>
    <w:rsid w:val="00E217EE"/>
    <w:rsid w:val="00E23652"/>
    <w:rsid w:val="00E64C74"/>
    <w:rsid w:val="00E72DAC"/>
    <w:rsid w:val="00E76DB5"/>
    <w:rsid w:val="00E96623"/>
    <w:rsid w:val="00F03DA0"/>
    <w:rsid w:val="00F07245"/>
    <w:rsid w:val="00F10D25"/>
    <w:rsid w:val="00F1576D"/>
    <w:rsid w:val="00F20B1E"/>
    <w:rsid w:val="00FB2B2F"/>
    <w:rsid w:val="00FC2B78"/>
    <w:rsid w:val="07221294"/>
    <w:rsid w:val="4996E4AD"/>
    <w:rsid w:val="6CA5C0FB"/>
    <w:rsid w:val="7C73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361E0"/>
  <w15:chartTrackingRefBased/>
  <w15:docId w15:val="{660C01FD-6430-4E44-BA17-F5369877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245"/>
    <w:pPr>
      <w:keepNext/>
      <w:spacing w:before="240" w:after="60" w:line="240" w:lineRule="auto"/>
      <w:outlineLvl w:val="0"/>
    </w:pPr>
    <w:rPr>
      <w:rFonts w:ascii="Arial" w:eastAsia="MS Gothic" w:hAnsi="Arial"/>
      <w:bCs/>
      <w:kern w:val="32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245"/>
    <w:pPr>
      <w:keepNext/>
      <w:spacing w:before="240" w:after="60" w:line="240" w:lineRule="auto"/>
      <w:outlineLvl w:val="1"/>
    </w:pPr>
    <w:rPr>
      <w:rFonts w:ascii="Arial" w:eastAsia="MS Gothic" w:hAnsi="Arial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B43"/>
  </w:style>
  <w:style w:type="paragraph" w:styleId="Footer">
    <w:name w:val="footer"/>
    <w:basedOn w:val="Normal"/>
    <w:link w:val="FooterChar"/>
    <w:uiPriority w:val="99"/>
    <w:unhideWhenUsed/>
    <w:rsid w:val="00660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B43"/>
  </w:style>
  <w:style w:type="paragraph" w:customStyle="1" w:styleId="PageHeader">
    <w:name w:val="PageHeader"/>
    <w:basedOn w:val="Normal"/>
    <w:next w:val="Normal"/>
    <w:autoRedefine/>
    <w:qFormat/>
    <w:rsid w:val="00660B43"/>
    <w:pPr>
      <w:tabs>
        <w:tab w:val="right" w:pos="8548"/>
      </w:tabs>
      <w:spacing w:after="0" w:line="240" w:lineRule="auto"/>
      <w:ind w:right="284" w:hanging="142"/>
      <w:jc w:val="right"/>
    </w:pPr>
    <w:rPr>
      <w:rFonts w:ascii="Arial" w:eastAsia="MS Mincho" w:hAnsi="Arial"/>
      <w:noProof/>
      <w:color w:val="FFFFFF"/>
      <w:sz w:val="28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F07245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F07245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F07245"/>
    <w:rPr>
      <w:color w:val="0000FF"/>
      <w:u w:val="single"/>
    </w:rPr>
  </w:style>
  <w:style w:type="table" w:styleId="TableGrid">
    <w:name w:val="Table Grid"/>
    <w:basedOn w:val="TableNormal"/>
    <w:uiPriority w:val="39"/>
    <w:rsid w:val="00A0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A019DD"/>
    <w:pPr>
      <w:spacing w:after="0" w:line="240" w:lineRule="auto"/>
    </w:pPr>
    <w:rPr>
      <w:rFonts w:ascii="Arial" w:eastAsia="MS Mincho" w:hAnsi="Arial"/>
      <w:color w:val="17365D"/>
      <w:sz w:val="16"/>
      <w:szCs w:val="24"/>
      <w:lang w:val="en-US"/>
    </w:rPr>
  </w:style>
  <w:style w:type="paragraph" w:customStyle="1" w:styleId="Credits">
    <w:name w:val="Credits"/>
    <w:basedOn w:val="TableText"/>
    <w:next w:val="TableText"/>
    <w:qFormat/>
    <w:rsid w:val="00A019DD"/>
    <w:pPr>
      <w:jc w:val="center"/>
    </w:pPr>
    <w:rPr>
      <w:b/>
    </w:rPr>
  </w:style>
  <w:style w:type="paragraph" w:styleId="NoSpacing">
    <w:name w:val="No Spacing"/>
    <w:uiPriority w:val="1"/>
    <w:qFormat/>
    <w:rsid w:val="00C057EA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thabascau.ca/syllabi/geol/geol200.html" TargetMode="External"/><Relationship Id="rId21" Type="http://schemas.openxmlformats.org/officeDocument/2006/relationships/hyperlink" Target="https://www.athabascau.ca/course/index.html?/undergraduate/science/all/" TargetMode="External"/><Relationship Id="rId42" Type="http://schemas.openxmlformats.org/officeDocument/2006/relationships/hyperlink" Target="https://www.athabascau.ca/course/index.html?/undergraduate/science/geology/" TargetMode="External"/><Relationship Id="rId47" Type="http://schemas.openxmlformats.org/officeDocument/2006/relationships/hyperlink" Target="https://www.athabascau.ca/course/index.html?/undergraduate/science/geography/" TargetMode="External"/><Relationship Id="rId63" Type="http://schemas.openxmlformats.org/officeDocument/2006/relationships/hyperlink" Target="https://www.athabascau.ca/course/index.html?/undergraduate/science/computer-science/" TargetMode="External"/><Relationship Id="rId68" Type="http://schemas.openxmlformats.org/officeDocument/2006/relationships/hyperlink" Target="https://www.athabascau.ca/course/index.html?/undergraduate/science/all/" TargetMode="External"/><Relationship Id="rId84" Type="http://schemas.openxmlformats.org/officeDocument/2006/relationships/hyperlink" Target="https://www.athabascau.ca/course/index.html?/undergraduate/science/geology/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www.athabascau.ca/course/index.html?/undergraduate/science/all/" TargetMode="External"/><Relationship Id="rId11" Type="http://schemas.openxmlformats.org/officeDocument/2006/relationships/hyperlink" Target="http://scis.athabascau.ca/contact-us/index.php" TargetMode="External"/><Relationship Id="rId32" Type="http://schemas.openxmlformats.org/officeDocument/2006/relationships/hyperlink" Target="https://www.athabascau.ca/syllabi/geog/geog266.html" TargetMode="External"/><Relationship Id="rId37" Type="http://schemas.openxmlformats.org/officeDocument/2006/relationships/hyperlink" Target="https://www.athabascau.ca/course/index.html?/undergraduate/science/all/" TargetMode="External"/><Relationship Id="rId53" Type="http://schemas.openxmlformats.org/officeDocument/2006/relationships/hyperlink" Target="http://www.athabascau.ca/html/syllabi/scie/scie326.htm" TargetMode="External"/><Relationship Id="rId58" Type="http://schemas.openxmlformats.org/officeDocument/2006/relationships/hyperlink" Target="https://www.athabascau.ca/course/index.html?/undergraduate/science/all/" TargetMode="External"/><Relationship Id="rId74" Type="http://schemas.openxmlformats.org/officeDocument/2006/relationships/hyperlink" Target="https://www.athabascau.ca/course/index.html?/undergraduate/science/all/" TargetMode="External"/><Relationship Id="rId79" Type="http://schemas.openxmlformats.org/officeDocument/2006/relationships/hyperlink" Target="http://www.athabascau.ca/syllabi/comp/comp494.php" TargetMode="External"/><Relationship Id="rId5" Type="http://schemas.openxmlformats.org/officeDocument/2006/relationships/styles" Target="styles.xml"/><Relationship Id="rId90" Type="http://schemas.openxmlformats.org/officeDocument/2006/relationships/theme" Target="theme/theme1.xml"/><Relationship Id="rId14" Type="http://schemas.openxmlformats.org/officeDocument/2006/relationships/hyperlink" Target="http://www.athabascau.ca/html/syllabi/math/math215.htm" TargetMode="External"/><Relationship Id="rId22" Type="http://schemas.openxmlformats.org/officeDocument/2006/relationships/hyperlink" Target="https://www.athabascau.ca/syllabi/comp/comp268.html" TargetMode="External"/><Relationship Id="rId27" Type="http://schemas.openxmlformats.org/officeDocument/2006/relationships/hyperlink" Target="https://www.athabascau.ca/course/index.html?/undergraduate/science/all/" TargetMode="External"/><Relationship Id="rId30" Type="http://schemas.openxmlformats.org/officeDocument/2006/relationships/hyperlink" Target="https://www.athabascau.ca/syllabi/geog/geog265.html" TargetMode="External"/><Relationship Id="rId35" Type="http://schemas.openxmlformats.org/officeDocument/2006/relationships/hyperlink" Target="https://www.athabascau.ca/course/index.html?/undergraduate/science/geography/" TargetMode="External"/><Relationship Id="rId43" Type="http://schemas.openxmlformats.org/officeDocument/2006/relationships/hyperlink" Target="https://www.athabascau.ca/course/index.html?/undergraduate/science/geography/" TargetMode="External"/><Relationship Id="rId48" Type="http://schemas.openxmlformats.org/officeDocument/2006/relationships/hyperlink" Target="https://www.athabascau.ca/course/index.html?/undergraduate/science/environmental-science/" TargetMode="External"/><Relationship Id="rId56" Type="http://schemas.openxmlformats.org/officeDocument/2006/relationships/hyperlink" Target="https://www.athabascau.ca/course/index.html?/undergraduate/science/all/" TargetMode="External"/><Relationship Id="rId64" Type="http://schemas.openxmlformats.org/officeDocument/2006/relationships/hyperlink" Target="https://www.athabascau.ca/course/index.html?/undergraduate/science/all/" TargetMode="External"/><Relationship Id="rId69" Type="http://schemas.openxmlformats.org/officeDocument/2006/relationships/hyperlink" Target="https://www.athabascau.ca/course/index.html?/undergraduate/science/computer-science/" TargetMode="External"/><Relationship Id="rId77" Type="http://schemas.openxmlformats.org/officeDocument/2006/relationships/hyperlink" Target="https://www.athabascau.ca/syllabi/comp/comp482.html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athabascau.ca/html/syllabi/phil/phil371.htm" TargetMode="External"/><Relationship Id="rId72" Type="http://schemas.openxmlformats.org/officeDocument/2006/relationships/hyperlink" Target="https://www.athabascau.ca/course/index.html?/undergraduate/science/all/" TargetMode="External"/><Relationship Id="rId80" Type="http://schemas.openxmlformats.org/officeDocument/2006/relationships/hyperlink" Target="https://www.athabascau.ca/course/index.html?/undergraduate/science/all/" TargetMode="External"/><Relationship Id="rId85" Type="http://schemas.openxmlformats.org/officeDocument/2006/relationships/hyperlink" Target="https://www.athabascau.ca/course/index.html?/undergraduate/science/geography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athabascau.ca/syllabi/engl/engl255.php" TargetMode="External"/><Relationship Id="rId17" Type="http://schemas.openxmlformats.org/officeDocument/2006/relationships/hyperlink" Target="http://www.athabascau.ca/html/syllabi/math/math265.htm" TargetMode="External"/><Relationship Id="rId25" Type="http://schemas.openxmlformats.org/officeDocument/2006/relationships/hyperlink" Target="https://www.athabascau.ca/course/index.html?/undergraduate/science/all/" TargetMode="External"/><Relationship Id="rId33" Type="http://schemas.openxmlformats.org/officeDocument/2006/relationships/hyperlink" Target="https://www.athabascau.ca/course/index.html?/undergraduate/science/all/" TargetMode="External"/><Relationship Id="rId38" Type="http://schemas.openxmlformats.org/officeDocument/2006/relationships/hyperlink" Target="https://www.athabascau.ca/course/index.html?/undergraduate/science/geology/" TargetMode="External"/><Relationship Id="rId46" Type="http://schemas.openxmlformats.org/officeDocument/2006/relationships/hyperlink" Target="https://www.athabascau.ca/course/index.html?/undergraduate/science/geology/" TargetMode="External"/><Relationship Id="rId59" Type="http://schemas.openxmlformats.org/officeDocument/2006/relationships/hyperlink" Target="https://www.athabascau.ca/syllabi/comp/comp361.html" TargetMode="External"/><Relationship Id="rId67" Type="http://schemas.openxmlformats.org/officeDocument/2006/relationships/hyperlink" Target="https://www.athabascau.ca/course/index.html?/undergraduate/science/computer-science/" TargetMode="External"/><Relationship Id="rId20" Type="http://schemas.openxmlformats.org/officeDocument/2006/relationships/hyperlink" Target="http://www.athabascau.ca/syllabi/comp/comp200.php" TargetMode="External"/><Relationship Id="rId41" Type="http://schemas.openxmlformats.org/officeDocument/2006/relationships/hyperlink" Target="https://www.athabascau.ca/course/index.html?/undergraduate/science/all/" TargetMode="External"/><Relationship Id="rId54" Type="http://schemas.openxmlformats.org/officeDocument/2006/relationships/hyperlink" Target="https://www.athabascau.ca/course/index.html?/undergraduate/science/all/" TargetMode="External"/><Relationship Id="rId62" Type="http://schemas.openxmlformats.org/officeDocument/2006/relationships/hyperlink" Target="https://www.athabascau.ca/course/index.html?/undergraduate/science/all/" TargetMode="External"/><Relationship Id="rId70" Type="http://schemas.openxmlformats.org/officeDocument/2006/relationships/hyperlink" Target="https://www.athabascau.ca/course/index.html?/undergraduate/science/all/" TargetMode="External"/><Relationship Id="rId75" Type="http://schemas.openxmlformats.org/officeDocument/2006/relationships/hyperlink" Target="https://www.athabascau.ca/course/index.html?/undergraduate/science/computer-science/" TargetMode="External"/><Relationship Id="rId83" Type="http://schemas.openxmlformats.org/officeDocument/2006/relationships/hyperlink" Target="https://www.athabascau.ca/science-and-technology/resources/school-of-computing-information-systems/scis-elective-course-list-for-specializations.html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thabascau.ca/html/syllabi/math/math216.htm" TargetMode="External"/><Relationship Id="rId23" Type="http://schemas.openxmlformats.org/officeDocument/2006/relationships/hyperlink" Target="https://www.athabascau.ca/course/index.html?/undergraduate/science/all/" TargetMode="External"/><Relationship Id="rId28" Type="http://schemas.openxmlformats.org/officeDocument/2006/relationships/hyperlink" Target="https://www.athabascau.ca/syllabi/geol/geol201.html" TargetMode="External"/><Relationship Id="rId36" Type="http://schemas.openxmlformats.org/officeDocument/2006/relationships/hyperlink" Target="https://www.athabascau.ca/course/index.html?/undergraduate/science/environmental-science/" TargetMode="External"/><Relationship Id="rId49" Type="http://schemas.openxmlformats.org/officeDocument/2006/relationships/hyperlink" Target="https://www.athabascau.ca/course/index.html?/undergraduate/science/all/" TargetMode="External"/><Relationship Id="rId57" Type="http://schemas.openxmlformats.org/officeDocument/2006/relationships/hyperlink" Target="https://www.athabascau.ca/syllabi/comp/comp347.html" TargetMode="External"/><Relationship Id="rId10" Type="http://schemas.openxmlformats.org/officeDocument/2006/relationships/hyperlink" Target="https://www.athabascau.ca/calendar/2023/undergraduate/program-regulations/degrees/bachelor-of-science-computing-and-information-systems-major-post-diploma.html" TargetMode="External"/><Relationship Id="rId31" Type="http://schemas.openxmlformats.org/officeDocument/2006/relationships/hyperlink" Target="https://www.athabascau.ca/course/index.html?/undergraduate/science/all/" TargetMode="External"/><Relationship Id="rId44" Type="http://schemas.openxmlformats.org/officeDocument/2006/relationships/hyperlink" Target="https://www.athabascau.ca/course/index.html?/undergraduate/science/environmental-science/" TargetMode="External"/><Relationship Id="rId52" Type="http://schemas.openxmlformats.org/officeDocument/2006/relationships/hyperlink" Target="https://www.athabascau.ca/course/index.html?/undergraduate/humanities/all/" TargetMode="External"/><Relationship Id="rId60" Type="http://schemas.openxmlformats.org/officeDocument/2006/relationships/hyperlink" Target="https://www.athabascau.ca/course/index.html?/undergraduate/science/all/" TargetMode="External"/><Relationship Id="rId65" Type="http://schemas.openxmlformats.org/officeDocument/2006/relationships/hyperlink" Target="https://www.athabascau.ca/course/index.html?/undergraduate/science/computer-science/" TargetMode="External"/><Relationship Id="rId73" Type="http://schemas.openxmlformats.org/officeDocument/2006/relationships/hyperlink" Target="https://www.athabascau.ca/course/index.html?/undergraduate/science/computer-science/" TargetMode="External"/><Relationship Id="rId78" Type="http://schemas.openxmlformats.org/officeDocument/2006/relationships/hyperlink" Target="https://www.athabascau.ca/course/index.html?/undergraduate/science/all/" TargetMode="External"/><Relationship Id="rId81" Type="http://schemas.openxmlformats.org/officeDocument/2006/relationships/hyperlink" Target="https://www.athabascau.ca/syllabi/comp/comp495.html" TargetMode="External"/><Relationship Id="rId86" Type="http://schemas.openxmlformats.org/officeDocument/2006/relationships/hyperlink" Target="https://www.athabascau.ca/course/index.html?/undergraduate/science/environmental-science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www.athabascau.ca/course/index.html?/undergraduate/humanities/all/" TargetMode="External"/><Relationship Id="rId18" Type="http://schemas.openxmlformats.org/officeDocument/2006/relationships/hyperlink" Target="https://www.athabascau.ca/syllabi/math/math270.html" TargetMode="External"/><Relationship Id="rId39" Type="http://schemas.openxmlformats.org/officeDocument/2006/relationships/hyperlink" Target="https://www.athabascau.ca/course/index.html?/undergraduate/science/geography/" TargetMode="External"/><Relationship Id="rId34" Type="http://schemas.openxmlformats.org/officeDocument/2006/relationships/hyperlink" Target="https://www.athabascau.ca/course/index.html?/undergraduate/science/geology/" TargetMode="External"/><Relationship Id="rId50" Type="http://schemas.openxmlformats.org/officeDocument/2006/relationships/hyperlink" Target="http://www.athabascau.ca/html/syllabi/phil/phil333.htm" TargetMode="External"/><Relationship Id="rId55" Type="http://schemas.openxmlformats.org/officeDocument/2006/relationships/hyperlink" Target="https://www.athabascau.ca/syllabi/comp/comp314.html" TargetMode="External"/><Relationship Id="rId76" Type="http://schemas.openxmlformats.org/officeDocument/2006/relationships/hyperlink" Target="https://www.athabascau.ca/course/index.html?/undergraduate/science/all/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www.athabascau.ca/course/index.html?/undergraduate/science/computer-science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thabascau.ca/course/index.html?/undergraduate/science/all/" TargetMode="External"/><Relationship Id="rId24" Type="http://schemas.openxmlformats.org/officeDocument/2006/relationships/hyperlink" Target="https://www.athabascau.ca/syllabi/comp/comp272.html" TargetMode="External"/><Relationship Id="rId40" Type="http://schemas.openxmlformats.org/officeDocument/2006/relationships/hyperlink" Target="https://www.athabascau.ca/course/index.html?/undergraduate/science/environmental-science/" TargetMode="External"/><Relationship Id="rId45" Type="http://schemas.openxmlformats.org/officeDocument/2006/relationships/hyperlink" Target="https://www.athabascau.ca/course/index.html?/undergraduate/science/all/" TargetMode="External"/><Relationship Id="rId66" Type="http://schemas.openxmlformats.org/officeDocument/2006/relationships/hyperlink" Target="https://www.athabascau.ca/course/index.html?/undergraduate/science/all/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www.athabascau.ca/syllabi/comp/comp378.html" TargetMode="External"/><Relationship Id="rId82" Type="http://schemas.openxmlformats.org/officeDocument/2006/relationships/hyperlink" Target="https://www.athabascau.ca/course/index.html?/undergraduate/science/all/" TargetMode="External"/><Relationship Id="rId19" Type="http://schemas.openxmlformats.org/officeDocument/2006/relationships/hyperlink" Target="https://www.athabascau.ca/course/index.html?/undergraduate/science/al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147B33B63E44E8239412A3C225947" ma:contentTypeVersion="16" ma:contentTypeDescription="Create a new document." ma:contentTypeScope="" ma:versionID="7dd3290d16d0766abcde51b1cbb313ac">
  <xsd:schema xmlns:xsd="http://www.w3.org/2001/XMLSchema" xmlns:xs="http://www.w3.org/2001/XMLSchema" xmlns:p="http://schemas.microsoft.com/office/2006/metadata/properties" xmlns:ns2="b622294c-1090-4aca-882a-f5d2649c7467" xmlns:ns3="c0d8350f-61ae-43e9-a3ed-43ba7674c927" targetNamespace="http://schemas.microsoft.com/office/2006/metadata/properties" ma:root="true" ma:fieldsID="fd32a375ba3422fe5aa4eeb6cc656601" ns2:_="" ns3:_="">
    <xsd:import namespace="b622294c-1090-4aca-882a-f5d2649c7467"/>
    <xsd:import namespace="c0d8350f-61ae-43e9-a3ed-43ba7674c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294c-1090-4aca-882a-f5d2649c7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8350f-61ae-43e9-a3ed-43ba7674c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ce46065-9488-496a-b0d0-09952ad517d6}" ma:internalName="TaxCatchAll" ma:showField="CatchAllData" ma:web="c0d8350f-61ae-43e9-a3ed-43ba7674c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2294c-1090-4aca-882a-f5d2649c7467">
      <Terms xmlns="http://schemas.microsoft.com/office/infopath/2007/PartnerControls"/>
    </lcf76f155ced4ddcb4097134ff3c332f>
    <TaxCatchAll xmlns="c0d8350f-61ae-43e9-a3ed-43ba7674c927" xsi:nil="true"/>
  </documentManagement>
</p:properties>
</file>

<file path=customXml/itemProps1.xml><?xml version="1.0" encoding="utf-8"?>
<ds:datastoreItem xmlns:ds="http://schemas.openxmlformats.org/officeDocument/2006/customXml" ds:itemID="{94EF15A1-6D57-44F9-99B2-6C3EA2CED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294c-1090-4aca-882a-f5d2649c7467"/>
    <ds:schemaRef ds:uri="c0d8350f-61ae-43e9-a3ed-43ba7674c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009FB-5C8A-4092-9B80-2677FF9BE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D0BB3-29C3-4905-B4E0-DED082B4AF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B33D0-AA39-4413-9174-A041967DB3BE}">
  <ds:schemaRefs>
    <ds:schemaRef ds:uri="http://schemas.microsoft.com/office/2006/metadata/properties"/>
    <ds:schemaRef ds:uri="http://schemas.microsoft.com/office/infopath/2007/PartnerControls"/>
    <ds:schemaRef ds:uri="b622294c-1090-4aca-882a-f5d2649c7467"/>
    <ds:schemaRef ds:uri="c0d8350f-61ae-43e9-a3ed-43ba7674c9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52</Words>
  <Characters>8848</Characters>
  <Application>Microsoft Office Word</Application>
  <DocSecurity>0</DocSecurity>
  <Lines>73</Lines>
  <Paragraphs>20</Paragraphs>
  <ScaleCrop>false</ScaleCrop>
  <Company>Athabasca University</Company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a Freh</dc:creator>
  <cp:keywords/>
  <dc:description/>
  <cp:lastModifiedBy>Dianna Freh</cp:lastModifiedBy>
  <cp:revision>12</cp:revision>
  <dcterms:created xsi:type="dcterms:W3CDTF">2023-07-28T19:09:00Z</dcterms:created>
  <dcterms:modified xsi:type="dcterms:W3CDTF">2023-08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147B33B63E44E8239412A3C225947</vt:lpwstr>
  </property>
  <property fmtid="{D5CDD505-2E9C-101B-9397-08002B2CF9AE}" pid="3" name="MediaServiceImageTags">
    <vt:lpwstr/>
  </property>
</Properties>
</file>